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2A" w:rsidRDefault="00130C2A" w:rsidP="00130C2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е казенное общеобразовательное учреждение </w:t>
      </w:r>
    </w:p>
    <w:p w:rsidR="00130C2A" w:rsidRDefault="00130C2A" w:rsidP="00130C2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Основная общеобразовательная школа», с</w:t>
      </w:r>
      <w:proofErr w:type="gramStart"/>
      <w:r>
        <w:rPr>
          <w:rFonts w:ascii="Times New Roman" w:hAnsi="Times New Roman"/>
          <w:b/>
          <w:sz w:val="32"/>
          <w:szCs w:val="32"/>
        </w:rPr>
        <w:t>.К</w:t>
      </w:r>
      <w:proofErr w:type="gramEnd"/>
      <w:r>
        <w:rPr>
          <w:rFonts w:ascii="Times New Roman" w:hAnsi="Times New Roman"/>
          <w:b/>
          <w:sz w:val="32"/>
          <w:szCs w:val="32"/>
        </w:rPr>
        <w:t>лимов-Завод Юхновского района Калужской области</w:t>
      </w:r>
    </w:p>
    <w:p w:rsidR="00130C2A" w:rsidRDefault="00130C2A" w:rsidP="00130C2A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tbl>
      <w:tblPr>
        <w:tblW w:w="5050" w:type="pct"/>
        <w:jc w:val="center"/>
        <w:tblInd w:w="-1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8"/>
        <w:gridCol w:w="5346"/>
        <w:gridCol w:w="4570"/>
      </w:tblGrid>
      <w:tr w:rsidR="00130C2A" w:rsidTr="00B41CE4">
        <w:trPr>
          <w:jc w:val="center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2A" w:rsidRDefault="00130C2A" w:rsidP="00B41CE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Рассмотрено»</w:t>
            </w:r>
          </w:p>
          <w:p w:rsidR="00130C2A" w:rsidRDefault="00130C2A" w:rsidP="00B41C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______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</w:p>
          <w:p w:rsidR="00130C2A" w:rsidRDefault="006A1588" w:rsidP="00B41C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»________________2014</w:t>
            </w:r>
            <w:r w:rsidR="00130C2A">
              <w:rPr>
                <w:rFonts w:ascii="Times New Roman" w:hAnsi="Times New Roman"/>
              </w:rPr>
              <w:t xml:space="preserve"> г.</w:t>
            </w:r>
          </w:p>
          <w:p w:rsidR="00130C2A" w:rsidRDefault="00130C2A" w:rsidP="00B41C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ШМО учителей </w:t>
            </w:r>
          </w:p>
          <w:p w:rsidR="00130C2A" w:rsidRDefault="00130C2A" w:rsidP="00B41C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0C2A" w:rsidRDefault="00130C2A" w:rsidP="00B41CE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енкова Н.М._____________</w:t>
            </w:r>
          </w:p>
          <w:p w:rsidR="00130C2A" w:rsidRDefault="00130C2A" w:rsidP="00B41CE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2A" w:rsidRDefault="00130C2A" w:rsidP="00B41CE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огласовано»</w:t>
            </w:r>
          </w:p>
          <w:p w:rsidR="00130C2A" w:rsidRDefault="00130C2A" w:rsidP="00B41C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</w:t>
            </w:r>
            <w:r w:rsidR="006A1588">
              <w:rPr>
                <w:rFonts w:ascii="Times New Roman" w:hAnsi="Times New Roman"/>
              </w:rPr>
              <w:t>а по УР «__»________________2014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130C2A" w:rsidRDefault="00130C2A" w:rsidP="00B41C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0C2A" w:rsidRDefault="00130C2A" w:rsidP="00B41CE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30C2A" w:rsidRDefault="00130C2A" w:rsidP="00B41CE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манова</w:t>
            </w:r>
            <w:proofErr w:type="spellEnd"/>
            <w:r>
              <w:rPr>
                <w:rFonts w:ascii="Times New Roman" w:hAnsi="Times New Roman"/>
              </w:rPr>
              <w:t xml:space="preserve"> Е.М.________________</w:t>
            </w:r>
          </w:p>
          <w:p w:rsidR="00130C2A" w:rsidRDefault="00130C2A" w:rsidP="00B41CE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2A" w:rsidRDefault="00130C2A" w:rsidP="00B41CE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Утверждено»</w:t>
            </w:r>
          </w:p>
          <w:p w:rsidR="00130C2A" w:rsidRDefault="00130C2A" w:rsidP="00B41C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130C2A" w:rsidRDefault="00130C2A" w:rsidP="00B41C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</w:t>
            </w:r>
            <w:r w:rsidR="006A1588">
              <w:rPr>
                <w:rFonts w:ascii="Times New Roman" w:hAnsi="Times New Roman"/>
              </w:rPr>
              <w:t>аз № ___ от «__»____________2014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г.</w:t>
            </w:r>
          </w:p>
          <w:p w:rsidR="00130C2A" w:rsidRDefault="00130C2A" w:rsidP="00B41C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0C2A" w:rsidRDefault="00130C2A" w:rsidP="00B41C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юк Т.А.___________</w:t>
            </w:r>
          </w:p>
          <w:p w:rsidR="00130C2A" w:rsidRDefault="00130C2A" w:rsidP="00B41CE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30C2A" w:rsidRDefault="00130C2A" w:rsidP="00130C2A">
      <w:pPr>
        <w:tabs>
          <w:tab w:val="left" w:pos="9288"/>
        </w:tabs>
        <w:rPr>
          <w:rFonts w:ascii="Times New Roman" w:hAnsi="Times New Roman"/>
          <w:b/>
          <w:sz w:val="48"/>
          <w:szCs w:val="48"/>
        </w:rPr>
      </w:pPr>
    </w:p>
    <w:p w:rsidR="00130C2A" w:rsidRDefault="00130C2A" w:rsidP="00130C2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Рабочая программа </w:t>
      </w:r>
    </w:p>
    <w:p w:rsidR="00130C2A" w:rsidRDefault="006A1588" w:rsidP="00130C2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14/2015</w:t>
      </w:r>
      <w:r w:rsidR="00130C2A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:rsidR="00130C2A" w:rsidRDefault="00130C2A" w:rsidP="00130C2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6A1588">
        <w:rPr>
          <w:rFonts w:ascii="Times New Roman" w:hAnsi="Times New Roman"/>
          <w:b/>
          <w:sz w:val="48"/>
          <w:szCs w:val="48"/>
        </w:rPr>
        <w:t>Математика – 6 класс</w:t>
      </w:r>
      <w:r>
        <w:rPr>
          <w:rFonts w:ascii="Times New Roman" w:hAnsi="Times New Roman"/>
          <w:b/>
          <w:sz w:val="48"/>
          <w:szCs w:val="48"/>
        </w:rPr>
        <w:t xml:space="preserve"> </w:t>
      </w:r>
    </w:p>
    <w:p w:rsidR="00130C2A" w:rsidRDefault="00130C2A" w:rsidP="00130C2A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  <w:b/>
          <w:sz w:val="48"/>
          <w:szCs w:val="48"/>
        </w:rPr>
      </w:pPr>
    </w:p>
    <w:p w:rsidR="00130C2A" w:rsidRDefault="006A1588" w:rsidP="00130C2A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30C2A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ов в неделю – всего 170</w:t>
      </w:r>
      <w:r w:rsidR="00130C2A">
        <w:rPr>
          <w:rFonts w:ascii="Times New Roman" w:hAnsi="Times New Roman"/>
          <w:b/>
          <w:sz w:val="28"/>
          <w:szCs w:val="28"/>
        </w:rPr>
        <w:t xml:space="preserve"> часа</w:t>
      </w:r>
    </w:p>
    <w:p w:rsidR="00130C2A" w:rsidRDefault="00130C2A" w:rsidP="00130C2A">
      <w:pPr>
        <w:tabs>
          <w:tab w:val="left" w:pos="9288"/>
        </w:tabs>
        <w:rPr>
          <w:rFonts w:ascii="Times New Roman" w:hAnsi="Times New Roman"/>
          <w:b/>
          <w:sz w:val="28"/>
          <w:szCs w:val="28"/>
        </w:rPr>
      </w:pPr>
    </w:p>
    <w:p w:rsidR="00130C2A" w:rsidRPr="00BE54BB" w:rsidRDefault="00130C2A" w:rsidP="00130C2A">
      <w:pPr>
        <w:tabs>
          <w:tab w:val="left" w:pos="9288"/>
        </w:tabs>
        <w:rPr>
          <w:rFonts w:ascii="Times New Roman" w:hAnsi="Times New Roman"/>
          <w:b/>
          <w:sz w:val="28"/>
          <w:szCs w:val="28"/>
        </w:rPr>
      </w:pPr>
    </w:p>
    <w:p w:rsidR="00130C2A" w:rsidRPr="00035295" w:rsidRDefault="00130C2A" w:rsidP="00130C2A">
      <w:pPr>
        <w:tabs>
          <w:tab w:val="left" w:pos="9288"/>
        </w:tabs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ь:</w:t>
      </w:r>
      <w:r>
        <w:rPr>
          <w:sz w:val="32"/>
          <w:szCs w:val="32"/>
        </w:rPr>
        <w:t xml:space="preserve">  </w:t>
      </w:r>
      <w:proofErr w:type="spellStart"/>
      <w:r w:rsidR="006A1588">
        <w:rPr>
          <w:rFonts w:ascii="Times New Roman" w:hAnsi="Times New Roman"/>
          <w:sz w:val="32"/>
          <w:szCs w:val="32"/>
        </w:rPr>
        <w:t>Кутыркина</w:t>
      </w:r>
      <w:proofErr w:type="spellEnd"/>
      <w:r w:rsidR="006A1588">
        <w:rPr>
          <w:rFonts w:ascii="Times New Roman" w:hAnsi="Times New Roman"/>
          <w:sz w:val="32"/>
          <w:szCs w:val="32"/>
        </w:rPr>
        <w:t xml:space="preserve"> Екатерина Сергеевна</w:t>
      </w:r>
    </w:p>
    <w:p w:rsidR="00130C2A" w:rsidRDefault="00130C2A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программы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математике для 6 клас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 составлена на основе федерального компонента Государственного стандарта основного общего об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ования и ориентирована на использование учеб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ка Н.Я. </w:t>
      </w:r>
      <w:proofErr w:type="spellStart"/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Виленкина</w:t>
      </w:r>
      <w:proofErr w:type="spellEnd"/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И. Жохова, А.С. </w:t>
      </w:r>
      <w:proofErr w:type="spellStart"/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Чеснокова</w:t>
      </w:r>
      <w:proofErr w:type="spellEnd"/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 И. </w:t>
      </w:r>
      <w:proofErr w:type="spellStart"/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Шварцбурда</w:t>
      </w:r>
      <w:proofErr w:type="spellEnd"/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.: Мнемозина)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обучения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 Овладение системой математических зна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и умений, необходимых для применения в практической деятельности, изучения смеж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дисциплин, продолжения образования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 интеллектуальное развитие, формирование качеств личности, необходимых человеку для полноценной жизни в современном обще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: ясности и точности мысли, критичности мышления, интуиции, логического мышле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элементов алгоритмической культуры, пространственных представлений, способно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к преодолению трудностей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 формирование представлений об идеях и ме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дах математики как универсального языка науки и техники, средства моделирования яв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й и процессов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 воспитание культуры личности, отношения к ма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матике как к части общечеловеческой культу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, формирование понимания значимости ма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матики для научно-технического прогресса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курса обучения Делимость чисел.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ели и кратные. Признаки делимости на 2,3,5,9,10. Простые и составные чис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. Разложение натурального числа на простые мно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ели. Наибольший общий делитель. Наименьшее общее кратное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жение и вычитание дробей с разными знаме</w:t>
      </w: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 xml:space="preserve">нателями.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свойство дроби. Сокращение дробей. Приведение дробей к общему знаменателю. Сравнение дробей. Сложение и вычитание дробей и смешанных чисел с разными знаменателями. Ре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е текстовых задач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ножение и деление обыкновенных дробей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е и деление обыкновенных дробей. Ос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ные задачи на дроби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ношения и пропорции.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порции. Основное свойство пропорции. Решение задач с помощью пропорций. Понятия о </w:t>
      </w:r>
      <w:proofErr w:type="gramStart"/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</w:t>
      </w:r>
      <w:proofErr w:type="gramEnd"/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ратной </w:t>
      </w:r>
      <w:proofErr w:type="spellStart"/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р-циональностях</w:t>
      </w:r>
      <w:proofErr w:type="spellEnd"/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. Масштаб. Формулы длины окруж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и площади круга. Шар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ожительные и отрицательные числа.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ельные и отрицательные числа. Противопо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ные числа. Модуль числа и его геометрический смысл. Сравнение чисел. Целые числа. Изображе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 чисел на </w:t>
      </w:r>
      <w:proofErr w:type="gramStart"/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</w:t>
      </w:r>
      <w:proofErr w:type="gramEnd"/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. Координата точки. Сложе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и вычитание положительных и отрицательных чисел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множение и деление положительных и отрица</w:t>
      </w: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 xml:space="preserve">тельных чисел.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е и деление положитель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 отрицательных чисел. Понятие о рациональ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числе. Десятичное приближение обыкновенной дроби. Применение законов арифметических дейст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й для удобства вычислений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шение уравнений.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преобразова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выражений: раскрытие скобок, приведение по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бных слагаемых. Решение линейных уравнений. Примеры решения текстовых задач с помощью ли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йных уравнений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ординаты на плоскости.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перпен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икуляра к прямой и </w:t>
      </w:r>
      <w:proofErr w:type="gramStart"/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ых</w:t>
      </w:r>
      <w:proofErr w:type="gramEnd"/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ых с помо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ью угольника и линейки. Прямоугольная система координат на плоскости, абсцисса и ордината точки. Примеры графиков, диаграмм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требования к уровню подготовки учащихся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имость чисел </w:t>
      </w: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щиеся должны знать/понимать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я </w:t>
      </w: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итель, кратное, простое число, составное число, наибольший общий делитель, наименьшее общее кратное',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 делимости на 2, 3, 5, 9, 10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 алгоритм разложения числа на простые мно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ели; •   алгоритмы нахождения НОД и НОК двух чи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л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должны уметь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ладывать число на множители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 находить НОК и НОД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жение и вычитание дробей с разными знаме</w:t>
      </w: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ателями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должны знать/понимать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свойство дроби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 правило приведения дробей к наименьшему общему знаменателю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 правила сравнения, сложения и вычитания дробей с разными знаменателями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 правила сложения и вычитания смешанных чисел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должны уметь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ывать дроби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 приводить дроби к наименьшему общему зна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ателю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 сравнивать дроби с разными знаменателями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 выполнять сложение и вычитание дробей с разными знаменателями, смешанных чисел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множение и деление обыкновенных </w:t>
      </w:r>
      <w:proofErr w:type="gramStart"/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обей</w:t>
      </w:r>
      <w:proofErr w:type="gramEnd"/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23F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должны знать/понимать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умножения и деления дробей и сме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анных чисел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 правила нахождения дроби от числа, процента от числа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   правило нахождения числа по его дроби. </w:t>
      </w: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щиеся должны уметь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умножение и деление обыкновен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дробей и смешанных чисел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•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шать основные задачи на дроби. Отношения и пропорции </w:t>
      </w:r>
      <w:r w:rsidRPr="00E23F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должны знать/понимать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я </w:t>
      </w: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шение двух чисел, пропорция, пря</w:t>
      </w: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мо пропорциональные величины, обратно про</w:t>
      </w: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порциональные величины, масштаб; шар, радиус шара, диаметр шара, сфера;</w:t>
      </w:r>
      <w:proofErr w:type="gramEnd"/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свойство пропорции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формулы длины окружности и площади круга. </w:t>
      </w: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щиеся должны уметь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и записывать пропорции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 применять основное свойство пропорции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 решать задачи с помощью пропорций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различать прямую и обратную пропорцио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ости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 определять масштаб карты и находить рас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ние на местности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•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ходить длину окружности и площадь круга. Положительные и отрицательные числа </w:t>
      </w:r>
      <w:r w:rsidRPr="00E23F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должны знать/понимать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я </w:t>
      </w: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ожительные числа, отрицатель</w:t>
      </w: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ые числа, координатная прямая, координата точки, противоположные числа, целые числа; модуль числа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сравнения двух чисел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должны уметь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координаты точек и изображать числа точками </w:t>
      </w:r>
      <w:proofErr w:type="gramStart"/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тной прямой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находить число, противоположное </w:t>
      </w:r>
      <w:proofErr w:type="gramStart"/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му</w:t>
      </w:r>
      <w:proofErr w:type="gramEnd"/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находить модуль числа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 сравнивать числа с помощью координатной прямой и с помощью модулей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определять новое значение величины при его увеличении и уменьшении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жение и вычитание положительных и отрица</w:t>
      </w: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тельных чисел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должны знать/понимать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суммы противоположных чисел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правила сложения и вычитания положитель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 отрицательных чисел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должны уметь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ложение и вычитание положи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х и отрицательных чисел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множение и деление положительных и отрица</w:t>
      </w: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тельных чисел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должны знать/понимать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сложения и вычитания положитель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 отрицательных чисел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понятие </w:t>
      </w:r>
      <w:proofErr w:type="gramStart"/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циональные</w:t>
      </w:r>
      <w:proofErr w:type="gramEnd"/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сш</w:t>
      </w:r>
      <w:proofErr w:type="spellEnd"/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йства действий с рациональными числами. </w:t>
      </w: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щиеся должны уметь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ложение и вычитание положи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х и отрицательных чисел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решать примеры и задачи на применение свойств действий с рациональными числами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уравнений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должны знать/понимать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преобразования выражений: раскры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е скобок, приведение подобных слагаемых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понятие </w:t>
      </w: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нейное уравнение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решения уравнений. </w:t>
      </w: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щиеся должны уметь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реобразование выражений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•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шать линейные уравнения. Координаты на плоскости </w:t>
      </w:r>
      <w:r w:rsidRPr="00E23F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должны знать/понимать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я </w:t>
      </w: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пендикулярные прямые, параллель</w:t>
      </w: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ные прямые; координатная </w:t>
      </w:r>
      <w:proofErr w:type="spellStart"/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скость</w:t>
      </w:r>
      <w:proofErr w:type="spellEnd"/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координа</w:t>
      </w: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ы точки на плоскости; столбчатая диаграмма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должны уметь: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и строить перпендикулярные и параллельные прямые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 определять координаты точки на плоскости и отмечать на координатной плоскости точки с заданными координатами;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•   строить и читать столбчатые диаграммы, гра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ки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предмета</w:t>
      </w:r>
    </w:p>
    <w:p w:rsidR="0092044F" w:rsidRPr="00E23FCE" w:rsidRDefault="00B03943" w:rsidP="00B039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На изучение предмета отводится 5 часов в неде</w:t>
      </w:r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ю, итого 170 часов за учебный год. </w:t>
      </w:r>
      <w:proofErr w:type="gramStart"/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ы</w:t>
      </w:r>
      <w:proofErr w:type="gramEnd"/>
      <w:r w:rsidRPr="00E2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 тематических контрольных работ и 1 итоговая.</w:t>
      </w:r>
    </w:p>
    <w:p w:rsidR="00B03943" w:rsidRPr="00E23FCE" w:rsidRDefault="00B03943" w:rsidP="00B03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учебного материала</w:t>
      </w:r>
    </w:p>
    <w:p w:rsidR="008C3BA0" w:rsidRDefault="008C3B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C3BA0" w:rsidSect="00B702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10"/>
        <w:gridCol w:w="10"/>
        <w:gridCol w:w="9"/>
        <w:gridCol w:w="3149"/>
        <w:gridCol w:w="20"/>
        <w:gridCol w:w="2469"/>
      </w:tblGrid>
      <w:tr w:rsidR="00B03943" w:rsidRPr="00E23FCE" w:rsidTr="008C3BA0">
        <w:trPr>
          <w:trHeight w:val="1440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 па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рафа/ пункта 1 учебника</w:t>
            </w:r>
          </w:p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43" w:rsidRPr="006A1588" w:rsidRDefault="006A15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а </w:t>
            </w:r>
            <w:r w:rsidRPr="00E23F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ыкновенные дроби.</w:t>
            </w:r>
          </w:p>
          <w:p w:rsidR="00B03943" w:rsidRPr="006A1588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Делимость чисел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тво часов</w:t>
            </w:r>
          </w:p>
          <w:p w:rsidR="00B03943" w:rsidRPr="006A1588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8</w:t>
            </w:r>
          </w:p>
        </w:tc>
      </w:tr>
      <w:tr w:rsidR="00B03943" w:rsidRPr="00E23FCE" w:rsidTr="008C3BA0">
        <w:trPr>
          <w:trHeight w:val="278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тели и кратны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3943" w:rsidRPr="00E23FCE" w:rsidTr="008C3BA0">
        <w:trPr>
          <w:trHeight w:val="490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 делимости на 10, на 5 и на 2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3943" w:rsidRPr="00E23FCE" w:rsidTr="008C3BA0">
        <w:trPr>
          <w:trHeight w:val="278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 делимости на 9 и на 3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3943" w:rsidRPr="00E23FCE" w:rsidTr="008C3BA0">
        <w:trPr>
          <w:trHeight w:val="278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3943" w:rsidRPr="00E23FCE" w:rsidTr="008C3BA0">
        <w:trPr>
          <w:trHeight w:val="278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ожение на простые множител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3943" w:rsidRPr="00E23FCE" w:rsidTr="008C3BA0">
        <w:trPr>
          <w:trHeight w:val="499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больший общий делитель. В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мно простые числ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03943" w:rsidRPr="00E23FCE" w:rsidTr="008C3BA0">
        <w:trPr>
          <w:trHeight w:val="278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ьшее общее кратно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03943" w:rsidRPr="00E23FCE" w:rsidTr="008C3BA0">
        <w:trPr>
          <w:trHeight w:val="490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трольная работа № 1 по теме «Делимость чисел»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943" w:rsidRPr="00E23FCE" w:rsidTr="008C3BA0">
        <w:trPr>
          <w:trHeight w:val="278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943" w:rsidRPr="00E23FCE" w:rsidTr="008C3BA0">
        <w:trPr>
          <w:trHeight w:val="490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6A1588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2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6A1588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ложение и вычитание дробей с раз</w:t>
            </w:r>
            <w:r w:rsidRPr="006A1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softHyphen/>
              <w:t>ными знаменателям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6A1588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9</w:t>
            </w:r>
          </w:p>
        </w:tc>
      </w:tr>
      <w:tr w:rsidR="00B03943" w:rsidRPr="00E23FCE" w:rsidTr="008C3BA0">
        <w:trPr>
          <w:trHeight w:val="278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свойство дроб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3943" w:rsidRPr="00E23FCE" w:rsidTr="008C3BA0">
        <w:trPr>
          <w:trHeight w:val="278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ращение дробей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3943" w:rsidRPr="00E23FCE" w:rsidTr="008C3BA0">
        <w:trPr>
          <w:trHeight w:val="490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ение дробей к общему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нателю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03943" w:rsidRPr="00E23FCE" w:rsidTr="008C3BA0">
        <w:trPr>
          <w:trHeight w:val="490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е, сложение и вычитание дробей с разными знаменателям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03943" w:rsidRPr="00E23FCE" w:rsidTr="008C3BA0">
        <w:trPr>
          <w:trHeight w:val="710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трольная работа № 2 по теме «Сложение и вычитание дробей с разными знаменателями»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943" w:rsidRPr="00E23FCE" w:rsidTr="008C3BA0">
        <w:trPr>
          <w:trHeight w:val="278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943" w:rsidRPr="00E23FCE" w:rsidTr="008C3BA0">
        <w:trPr>
          <w:trHeight w:val="490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03943" w:rsidRPr="00E23FCE" w:rsidTr="008C3BA0">
        <w:trPr>
          <w:trHeight w:val="701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трольная работа № 3 по теме «Сложение и вычитание смешанных чисел»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943" w:rsidRPr="00E23FCE" w:rsidTr="008C3BA0">
        <w:trPr>
          <w:trHeight w:val="288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943" w:rsidRPr="00E23FCE" w:rsidTr="008C3BA0">
        <w:trPr>
          <w:trHeight w:val="490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6A1588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6A1588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Умножение и деление обыкновенных дробей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6A1588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8</w:t>
            </w:r>
          </w:p>
        </w:tc>
      </w:tr>
      <w:tr w:rsidR="00B03943" w:rsidRPr="00E23FCE" w:rsidTr="008C3BA0">
        <w:trPr>
          <w:trHeight w:val="278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ожение дробей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03943" w:rsidRPr="00E23FCE" w:rsidTr="008C3BA0">
        <w:trPr>
          <w:trHeight w:val="278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03943" w:rsidRPr="00E23FCE" w:rsidTr="008C3BA0">
        <w:trPr>
          <w:trHeight w:val="490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распределительного свойства умноже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03943" w:rsidRPr="00E23FCE" w:rsidTr="008C3BA0">
        <w:trPr>
          <w:trHeight w:val="490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трольная работа № 4 по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ме «Умножение дробей»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943" w:rsidRPr="00E23FCE" w:rsidTr="008C3BA0">
        <w:trPr>
          <w:trHeight w:val="278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943" w:rsidRPr="00E23FCE" w:rsidTr="008C3BA0">
        <w:trPr>
          <w:trHeight w:val="288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но обратные числ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3943" w:rsidRPr="00E23FCE" w:rsidTr="008C3BA0">
        <w:trPr>
          <w:trHeight w:val="278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03943" w:rsidRPr="00E23FCE" w:rsidTr="008C3BA0">
        <w:trPr>
          <w:trHeight w:val="298"/>
        </w:trPr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 числа по его дроб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03943" w:rsidRPr="00E23FCE" w:rsidTr="008C3BA0">
        <w:trPr>
          <w:trHeight w:val="278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бные выраже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3943" w:rsidRPr="00E23FCE" w:rsidTr="008C3BA0">
        <w:trPr>
          <w:trHeight w:val="480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трольная работа № 5 по теме «Деление дробей»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943" w:rsidRPr="00E23FCE" w:rsidTr="008C3BA0">
        <w:trPr>
          <w:trHeight w:val="278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943" w:rsidRPr="00E23FCE" w:rsidTr="008C3BA0">
        <w:trPr>
          <w:trHeight w:val="278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6A1588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6A1588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тношения и пропорци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6A1588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4</w:t>
            </w:r>
          </w:p>
        </w:tc>
      </w:tr>
      <w:tr w:rsidR="00B03943" w:rsidRPr="00E23FCE" w:rsidTr="008C3BA0">
        <w:trPr>
          <w:trHeight w:val="278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3943" w:rsidRPr="00E23FCE" w:rsidTr="008C3BA0">
        <w:trPr>
          <w:trHeight w:val="278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орци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3943" w:rsidRPr="00E23FCE" w:rsidTr="008C3BA0">
        <w:trPr>
          <w:trHeight w:val="490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ая и обратная пропорци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льные зависимост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3943" w:rsidRPr="00E23FCE" w:rsidTr="008C3BA0">
        <w:trPr>
          <w:trHeight w:val="490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онтрольная работа № 6 по теме «Отношения и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пропорции»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943" w:rsidRPr="00E23FCE" w:rsidTr="008C3BA0">
        <w:trPr>
          <w:trHeight w:val="278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943" w:rsidRPr="00E23FCE" w:rsidTr="008C3BA0">
        <w:trPr>
          <w:trHeight w:val="278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штаб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943" w:rsidRPr="00E23FCE" w:rsidTr="008C3BA0">
        <w:trPr>
          <w:trHeight w:val="278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3943" w:rsidRPr="00E23FCE" w:rsidTr="008C3BA0">
        <w:trPr>
          <w:trHeight w:val="269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943" w:rsidRPr="00E23FCE" w:rsidTr="008C3BA0">
        <w:trPr>
          <w:trHeight w:val="710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трольная работа № 7 по теме «Масштаб. Длина окружности. Площадь круга»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943" w:rsidRPr="00E23FCE" w:rsidTr="008C3BA0">
        <w:trPr>
          <w:trHeight w:val="259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943" w:rsidRPr="00E23FCE" w:rsidTr="008C3BA0">
        <w:trPr>
          <w:trHeight w:val="499"/>
        </w:trPr>
        <w:tc>
          <w:tcPr>
            <w:tcW w:w="8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1588" w:rsidRDefault="006A15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1588" w:rsidRDefault="006A15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1588" w:rsidRPr="006A1588" w:rsidRDefault="006A15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ЦИОНАЛЬНЫЕ ЧИСЛА</w:t>
            </w:r>
          </w:p>
          <w:p w:rsidR="00B03943" w:rsidRPr="006A1588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15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оложительные и отрицательные числа</w:t>
            </w:r>
          </w:p>
        </w:tc>
        <w:tc>
          <w:tcPr>
            <w:tcW w:w="2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588" w:rsidRDefault="006A15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1588" w:rsidRDefault="006A15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1588" w:rsidRDefault="006A15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3943" w:rsidRPr="006A1588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4</w:t>
            </w:r>
          </w:p>
        </w:tc>
      </w:tr>
      <w:tr w:rsidR="00B03943" w:rsidRPr="00E23FCE" w:rsidTr="008C3BA0">
        <w:trPr>
          <w:trHeight w:val="278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ординаты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ямой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3943" w:rsidRPr="00E23FCE" w:rsidTr="008C3BA0">
        <w:trPr>
          <w:trHeight w:val="278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положные числ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03943" w:rsidRPr="00E23FCE" w:rsidTr="008C3BA0">
        <w:trPr>
          <w:trHeight w:val="269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 числ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03943" w:rsidRPr="00E23FCE" w:rsidTr="008C3BA0">
        <w:trPr>
          <w:trHeight w:val="278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е чисел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3943" w:rsidRPr="00E23FCE" w:rsidTr="008C3BA0">
        <w:trPr>
          <w:trHeight w:val="278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величин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3943" w:rsidRPr="00E23FCE" w:rsidTr="008C3BA0">
        <w:trPr>
          <w:trHeight w:val="701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трольная работа № 8 по теме «Положительные и отрицательные числа»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943" w:rsidRPr="00E23FCE" w:rsidTr="008C3BA0">
        <w:trPr>
          <w:trHeight w:val="278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943" w:rsidRPr="00E23FCE" w:rsidTr="008C3BA0">
        <w:trPr>
          <w:trHeight w:val="490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6A1588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6A1588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ложение и вычитание положитель</w:t>
            </w:r>
            <w:r w:rsidRPr="006A1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softHyphen/>
              <w:t>ных и отрицательных чисел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6A1588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2</w:t>
            </w:r>
          </w:p>
        </w:tc>
      </w:tr>
      <w:tr w:rsidR="00B03943" w:rsidRPr="00E23FCE" w:rsidTr="008C3BA0">
        <w:trPr>
          <w:trHeight w:val="490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чисел с помощью коо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натной прямой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3943" w:rsidRPr="00E23FCE" w:rsidTr="008C3BA0">
        <w:trPr>
          <w:trHeight w:val="278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отрицательных чисел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3943" w:rsidRPr="00E23FCE" w:rsidTr="008C3BA0">
        <w:trPr>
          <w:trHeight w:val="278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чисел с разными знакам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03943" w:rsidRPr="00E23FCE" w:rsidTr="008C3BA0">
        <w:trPr>
          <w:trHeight w:val="278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03943" w:rsidRPr="00E23FCE" w:rsidTr="008C3BA0">
        <w:trPr>
          <w:trHeight w:val="701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трольная работа № 9 по теме «Сложение и вычитание положи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тельных и отрицательных чисел»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943" w:rsidRPr="00E23FCE" w:rsidTr="008C3BA0">
        <w:trPr>
          <w:trHeight w:val="278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E23FCE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943" w:rsidRPr="00E23FCE" w:rsidTr="008C3BA0">
        <w:trPr>
          <w:trHeight w:val="509"/>
        </w:trPr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6A1588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3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6A1588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15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множение и деление положитель</w:t>
            </w:r>
            <w:r w:rsidRPr="006A15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softHyphen/>
              <w:t>ных и отрицательных чисел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43" w:rsidRPr="006A1588" w:rsidRDefault="00B03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8</w:t>
            </w:r>
          </w:p>
        </w:tc>
      </w:tr>
      <w:tr w:rsidR="00311024" w:rsidRPr="00E23FCE" w:rsidTr="008C3BA0">
        <w:trPr>
          <w:trHeight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ожение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11024" w:rsidRPr="00E23FCE" w:rsidTr="008C3BA0">
        <w:trPr>
          <w:trHeight w:val="2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11024" w:rsidRPr="00E23FCE" w:rsidTr="008C3BA0">
        <w:trPr>
          <w:trHeight w:val="70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трольная работа № 10 по теме «Умножение и деление положитель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ных и отрицательных чисел»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1024" w:rsidRPr="00E23FCE" w:rsidTr="008C3BA0">
        <w:trPr>
          <w:trHeight w:val="2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1024" w:rsidRPr="00E23FCE" w:rsidTr="008C3BA0">
        <w:trPr>
          <w:trHeight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ональные числа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11024" w:rsidRPr="00E23FCE" w:rsidTr="008C3BA0">
        <w:trPr>
          <w:trHeight w:val="48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а действий с рациональны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числами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11024" w:rsidRPr="00E23FCE" w:rsidTr="008C3BA0">
        <w:trPr>
          <w:trHeight w:val="2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6A1588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6A1588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Решение уравнений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6A1588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6</w:t>
            </w:r>
          </w:p>
        </w:tc>
      </w:tr>
      <w:tr w:rsidR="00311024" w:rsidRPr="00E23FCE" w:rsidTr="008C3BA0">
        <w:trPr>
          <w:trHeight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тие скобок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11024" w:rsidRPr="00E23FCE" w:rsidTr="008C3BA0">
        <w:trPr>
          <w:trHeight w:val="2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11024" w:rsidRPr="00E23FCE" w:rsidTr="008C3BA0">
        <w:trPr>
          <w:trHeight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бные слагаемые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11024" w:rsidRPr="00E23FCE" w:rsidTr="008C3BA0">
        <w:trPr>
          <w:trHeight w:val="69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трольная работа № 11 по теме «Раскрытие скобок. Подобные сла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гаемые»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1024" w:rsidRPr="00E23FCE" w:rsidTr="008C3BA0">
        <w:trPr>
          <w:trHeight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1024" w:rsidRPr="00E23FCE" w:rsidTr="008C3BA0">
        <w:trPr>
          <w:trHeight w:val="2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уравнений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11024" w:rsidRPr="00E23FCE" w:rsidTr="008C3BA0">
        <w:trPr>
          <w:trHeight w:val="4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трольная работа № 12 по теме «Решение уравнений»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1024" w:rsidRPr="00E23FCE" w:rsidTr="008C3BA0">
        <w:trPr>
          <w:trHeight w:val="2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1024" w:rsidRPr="00E23FCE" w:rsidTr="008C3BA0">
        <w:trPr>
          <w:trHeight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6A1588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9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6A1588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Координаты на плоскости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6A1588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4</w:t>
            </w:r>
          </w:p>
        </w:tc>
      </w:tr>
      <w:tr w:rsidR="00311024" w:rsidRPr="00E23FCE" w:rsidTr="008C3BA0">
        <w:trPr>
          <w:trHeight w:val="278"/>
        </w:trPr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11024" w:rsidRPr="00E23FCE" w:rsidTr="008C3BA0">
        <w:trPr>
          <w:trHeight w:val="278"/>
        </w:trPr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лельные прямые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11024" w:rsidRPr="00E23FCE" w:rsidTr="008C3BA0">
        <w:trPr>
          <w:trHeight w:val="278"/>
        </w:trPr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ная плоскость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11024" w:rsidRPr="00E23FCE" w:rsidTr="008C3BA0">
        <w:trPr>
          <w:trHeight w:val="278"/>
        </w:trPr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бчатые диаграммы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11024" w:rsidRPr="00E23FCE" w:rsidTr="008C3BA0">
        <w:trPr>
          <w:trHeight w:val="278"/>
        </w:trPr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ки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11024" w:rsidRPr="00E23FCE" w:rsidTr="008C3BA0">
        <w:trPr>
          <w:trHeight w:val="490"/>
        </w:trPr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трольная работа № 13 по теме «Координаты на плоскости»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1024" w:rsidRPr="00E23FCE" w:rsidTr="008C3BA0">
        <w:trPr>
          <w:trHeight w:val="278"/>
        </w:trPr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1024" w:rsidRPr="00E23FCE" w:rsidTr="008C3BA0">
        <w:trPr>
          <w:trHeight w:val="250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мость чисел</w:t>
            </w:r>
          </w:p>
        </w:tc>
        <w:tc>
          <w:tcPr>
            <w:tcW w:w="24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1024" w:rsidRPr="00E23FCE" w:rsidTr="008C3BA0">
        <w:trPr>
          <w:trHeight w:val="4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с обыкновенными дробя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и смешанными числами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11024" w:rsidRPr="00E23FCE" w:rsidTr="008C3BA0">
        <w:trPr>
          <w:trHeight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я и пропорции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11024" w:rsidRPr="00E23FCE" w:rsidTr="008C3BA0">
        <w:trPr>
          <w:trHeight w:val="4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с рациональными чис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ми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11024" w:rsidRPr="00E23FCE" w:rsidTr="008C3BA0">
        <w:trPr>
          <w:trHeight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уравнений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11024" w:rsidRPr="00E23FCE" w:rsidTr="008C3BA0">
        <w:trPr>
          <w:trHeight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ы на плоскости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1024" w:rsidRPr="00E23FCE" w:rsidTr="008C3BA0">
        <w:trPr>
          <w:trHeight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трольная работа № 14 (итоговая)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1024" w:rsidRPr="00E23FCE" w:rsidTr="008C3BA0">
        <w:trPr>
          <w:trHeight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1024" w:rsidRPr="00E23FCE" w:rsidTr="008C3BA0">
        <w:trPr>
          <w:trHeight w:val="2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и обобщение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1024" w:rsidRPr="00E23FCE" w:rsidTr="008C3BA0">
        <w:trPr>
          <w:trHeight w:val="298"/>
        </w:trPr>
        <w:tc>
          <w:tcPr>
            <w:tcW w:w="4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024" w:rsidRPr="00E23FCE" w:rsidRDefault="003110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</w:tr>
      <w:tr w:rsidR="00B70230" w:rsidRPr="00E23FCE" w:rsidTr="008C3BA0">
        <w:trPr>
          <w:trHeight w:val="298"/>
        </w:trPr>
        <w:tc>
          <w:tcPr>
            <w:tcW w:w="4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230" w:rsidRPr="00E23FCE" w:rsidRDefault="00B702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70230" w:rsidRPr="00E23FCE" w:rsidRDefault="00B702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230" w:rsidRPr="00E23FCE" w:rsidRDefault="00B702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C3BA0" w:rsidRDefault="008C3BA0" w:rsidP="00B03943">
      <w:pPr>
        <w:rPr>
          <w:rFonts w:ascii="Times New Roman" w:hAnsi="Times New Roman" w:cs="Times New Roman"/>
          <w:sz w:val="28"/>
          <w:szCs w:val="28"/>
        </w:rPr>
        <w:sectPr w:rsidR="008C3BA0" w:rsidSect="008C3BA0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B03943" w:rsidRDefault="00B03943" w:rsidP="00B03943">
      <w:pPr>
        <w:rPr>
          <w:rFonts w:ascii="Times New Roman" w:hAnsi="Times New Roman" w:cs="Times New Roman"/>
          <w:sz w:val="28"/>
          <w:szCs w:val="28"/>
        </w:rPr>
      </w:pPr>
    </w:p>
    <w:p w:rsidR="008C3BA0" w:rsidRDefault="008C3BA0" w:rsidP="00B03943">
      <w:pPr>
        <w:rPr>
          <w:rFonts w:ascii="Times New Roman" w:hAnsi="Times New Roman" w:cs="Times New Roman"/>
          <w:sz w:val="28"/>
          <w:szCs w:val="28"/>
        </w:rPr>
      </w:pPr>
    </w:p>
    <w:p w:rsidR="008C3BA0" w:rsidRDefault="008C3BA0" w:rsidP="00B03943">
      <w:pPr>
        <w:rPr>
          <w:rFonts w:ascii="Times New Roman" w:hAnsi="Times New Roman" w:cs="Times New Roman"/>
          <w:sz w:val="28"/>
          <w:szCs w:val="28"/>
        </w:rPr>
      </w:pPr>
    </w:p>
    <w:p w:rsidR="008C3BA0" w:rsidRDefault="008C3BA0" w:rsidP="00B03943">
      <w:pPr>
        <w:rPr>
          <w:rFonts w:ascii="Times New Roman" w:hAnsi="Times New Roman" w:cs="Times New Roman"/>
          <w:sz w:val="28"/>
          <w:szCs w:val="28"/>
        </w:rPr>
      </w:pPr>
    </w:p>
    <w:p w:rsidR="008C3BA0" w:rsidRDefault="008C3BA0" w:rsidP="00B03943">
      <w:pPr>
        <w:rPr>
          <w:rFonts w:ascii="Times New Roman" w:hAnsi="Times New Roman" w:cs="Times New Roman"/>
          <w:sz w:val="28"/>
          <w:szCs w:val="28"/>
        </w:rPr>
      </w:pPr>
    </w:p>
    <w:p w:rsidR="008C3BA0" w:rsidRDefault="008C3BA0" w:rsidP="00B03943">
      <w:pPr>
        <w:rPr>
          <w:rFonts w:ascii="Times New Roman" w:hAnsi="Times New Roman" w:cs="Times New Roman"/>
          <w:sz w:val="28"/>
          <w:szCs w:val="28"/>
        </w:rPr>
      </w:pPr>
    </w:p>
    <w:p w:rsidR="006A1588" w:rsidRDefault="006A1588" w:rsidP="00B03943">
      <w:pPr>
        <w:rPr>
          <w:rFonts w:ascii="Times New Roman" w:hAnsi="Times New Roman" w:cs="Times New Roman"/>
          <w:sz w:val="28"/>
          <w:szCs w:val="28"/>
        </w:rPr>
      </w:pPr>
    </w:p>
    <w:p w:rsidR="006A1588" w:rsidRPr="00E23FCE" w:rsidRDefault="006A1588" w:rsidP="00B03943">
      <w:pPr>
        <w:rPr>
          <w:rFonts w:ascii="Times New Roman" w:hAnsi="Times New Roman" w:cs="Times New Roman"/>
          <w:sz w:val="28"/>
          <w:szCs w:val="28"/>
        </w:rPr>
      </w:pPr>
    </w:p>
    <w:p w:rsidR="00B70230" w:rsidRPr="00E23FCE" w:rsidRDefault="00B70230" w:rsidP="00B702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урочное планирование</w:t>
      </w:r>
    </w:p>
    <w:tbl>
      <w:tblPr>
        <w:tblW w:w="146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9"/>
        <w:gridCol w:w="10"/>
        <w:gridCol w:w="87"/>
        <w:gridCol w:w="1219"/>
        <w:gridCol w:w="269"/>
        <w:gridCol w:w="9"/>
        <w:gridCol w:w="10"/>
        <w:gridCol w:w="1470"/>
        <w:gridCol w:w="2255"/>
        <w:gridCol w:w="9"/>
        <w:gridCol w:w="10"/>
        <w:gridCol w:w="3226"/>
        <w:gridCol w:w="9"/>
        <w:gridCol w:w="10"/>
        <w:gridCol w:w="2703"/>
        <w:gridCol w:w="1842"/>
        <w:gridCol w:w="995"/>
        <w:gridCol w:w="10"/>
        <w:gridCol w:w="9"/>
        <w:gridCol w:w="9"/>
        <w:gridCol w:w="9"/>
      </w:tblGrid>
      <w:tr w:rsidR="008D5ED4" w:rsidRPr="00E23FCE" w:rsidTr="008D5ED4">
        <w:trPr>
          <w:gridAfter w:val="2"/>
          <w:wAfter w:w="18" w:type="dxa"/>
          <w:trHeight w:val="701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ур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урока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содержания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контроля, самостоятельн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8D5ED4" w:rsidRPr="00E23FCE" w:rsidTr="008D5ED4">
        <w:trPr>
          <w:gridAfter w:val="2"/>
          <w:wAfter w:w="18" w:type="dxa"/>
          <w:trHeight w:val="269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269"/>
        </w:trPr>
        <w:tc>
          <w:tcPr>
            <w:tcW w:w="1360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§ 1. Делимость чисел (18 ч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701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тели и кра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тель. Кратное. На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ньшее кратное натураль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числа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я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делитель, кратное натурального числа. 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делители и кра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числа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й опрос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№24,26,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(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в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2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тели и кра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и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видуальная работа по учебник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1, № 27 (б, г), 29, 30 (вариант 1 — а,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ариант 2 - в, г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1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 дел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сти на 10, на 5 и на 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 делимости чисел на 10, на 5 и на 2. Четные и нечетные числа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знаки делимости чисел на 10, на 5 и на 2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четные и нече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числа, делимость чисел на 10, на 5 и на 2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, №54(1), 55 (а, б), 57, 60 (а, б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2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 дел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сти на 10, на 5 и на 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(карточки-зада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, № 54 (2), 55 (в, г), 56 (вар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ант 1 - а, вариант 2 -б),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0 (в, г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701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 дел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сти на 9 и на 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 делимости чисел на 9 и на 3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знаки делимости чисел на 9 и на 3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;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делимость чисел на 9 и на 3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й опрос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, № 86, 87, 91 (а, в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2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 дел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сти на 9 и на 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(карточки-зада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, № 88, 90, 91 (б, г), 92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701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е и с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ные числ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е натуральные числа. Составные натуральные чис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. Разложение натуральных чисел на множители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я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стое число, со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ставное число. 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простые и с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ные числа; раскладывать числа на два множителя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, №109, 115, 116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2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е и с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ные числ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-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(карточки-зада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, №117, 118, 12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ожение на простые мн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ители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е и составные числа. Признаки делимости. Ра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ожение составных чисел на простые множители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горитм разложения числа на простые множители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кладывать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ставные числа на простые множители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ронтальный опрос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5,№ 138 (вар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ант 1-1, вариант 2 - 2), 141 (а), 142 (а,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ожение на простые мн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ители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и-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5,№ 141(6), 142 (в, г), 143, 145 (вариант 1 - а, вариант 2 — 6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больший общий делитель. Взаимно пр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ые числ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больший общий дел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 (НОД) натуральных ч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ел. Взаимно простые числа. Алгоритм нахождения НОД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понятия наибольший общий делитель, взаимно простые числа', алгоритм нахождения НОД. Уметь: находить НОД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туральных</w:t>
            </w:r>
            <w:proofErr w:type="gramEnd"/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исел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6, № 169 (а), 170, 172 (а, б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больший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делитель. Взаимно пр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ые числ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и-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6, № 169 (б),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, 172 (в), 174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больший общий делитель. Взаимно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ые числ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рок проверки и корре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знаний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6,№ 175, 176, 178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ьшее 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е кратное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ьшее общее кратное (НОК) двух натуральных ч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ел. Алгоритм нахождения НОК. Историческая справка (с. 33-34)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нать: понятие наименьшее общее кратное', алгоритм нахождения НОК. Уметь: находить НОК двух нату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ральных чисел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й опрос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7, № 202 (а, б), 204, 206 (а, б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ьшее 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е кратное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и-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7, № 202 (в, г), 205, 206 (в, г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ьшее 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е кратное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проверки и корре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знаний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7, № 203, 208-21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№ 1 по теме «Делимость ч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ел»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н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ля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и у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знаний учащихся по теме «Делимость чисел»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меть: применять полученные зна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ния и умения при решении приме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ров и задач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 нет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ольной работы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кции знаний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х в контрольной работе, устранение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белов в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х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Уметь: выполнять работу над ошибками, допущенными в контрольной работе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288"/>
        </w:trPr>
        <w:tc>
          <w:tcPr>
            <w:tcW w:w="1360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§ 2. Сложение и вычитание дробей с разными знаменателями (19 ч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свой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о дроб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свойство дроби. Преобразование дробей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свойство дроби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основное свой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о дроби при преобразовании дробей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й опрос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8, № 221 (вар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нт 1 - а, в, вар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нт 2 -б, г), 237, 239 (а), 241 (а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свой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о дроб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-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и-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8, № 238, 239 (б), 240 (вар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ант 1 - б,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ар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нт 2 -а, в), 241 (б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ращение дробей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ращение дробей. Сок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мые и несократимые др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и. Историческая справка (с. 41)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нать: понятия сократимая и несо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кратимая дробь. Уметь: выполнять сокращение дро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бей при решении примеров и задач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9, № 268 (вар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нт 1 — а, вариант</w:t>
            </w:r>
            <w:proofErr w:type="gramEnd"/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б), 270, 272, 274 (а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ращение дробей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-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и-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9, № 268 (в), 269, 271 (вариант 1 — а, в, вариант 2 - б, г), 274 (б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ение дробей к общему знаменателю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свойство дроби. Новый знаменатель. Допол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тельный множитель. 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ий знаменатель. Наимень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й общий знаменатель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нать: понятие дополнительный множитель', правило приведения дробей к наименьшему общему зна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менателю. Уметь: приводить дроби к наи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меньшему </w:t>
            </w:r>
            <w:proofErr w:type="spellStart"/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шему</w:t>
            </w:r>
            <w:proofErr w:type="spellEnd"/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знаменателю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й опрос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0, № 293, 297 (а, б), 301,</w:t>
            </w: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 (а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ение дробей к общему знаменателю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и-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10, 297 (в, г), 298, 300 (вариант 1 - а,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, з, вар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нт 2 — б, в, е, ж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ение дробей к общему знаменателю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проверки и корре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знаний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0, № 299, 302, 303 (б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е др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ей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ение дробей к на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ньшему общему зна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ателю. Сравнение дробей с одинаковыми и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ными знаменателями. Сравнение дробей с одинаковыми чис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телями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Знать: правила сравнения, сложе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ния и вычитания дробей с разными знаменателями. Уметь; выполнять сравнение, сло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жение и вычитание дробей с раз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ными знаменателями;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пользоваться изученными правилами при реше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нии задач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1, №359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иант 1 — а, в, д, ж, вариант 2 - б,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е, з), 361,362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и вы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тание дробей с разными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нателям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и вычитание др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ей с разными знаменателя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. Историческая справка</w:t>
            </w: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. 56)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и-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1,№360(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д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363, 365, 373 (а, б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и вы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тание дробей с разными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нателям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1, №360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иант 1 - е, з, к,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, вариант 2 — ж, и, л, н, п), 367, 368 (а, б), 374 (а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и вы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тание дробей с разными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нателям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репления изученного материал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й опрос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1, №368 (б, в), 369, 372, 374 (б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№ 2 по теме «Сложение и вы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тание дробей с разными зна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телями»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ля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и у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знаний учащихся</w:t>
            </w: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теме «Сложение и вы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тание дробей с разными знаменателями»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меть: применять полученные зна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ния и умения при решении приме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ров и задач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 нет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ольной работы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кции знаний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контрольной работе, устранение пробелов в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х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меть: выполнять работу над ошибками, допущенными в контрольной работе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и вы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тание с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анных чисел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шанные числа. Прав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 сложения и вычитания смешанных чисел. Свойства сложения и вычитания. Ис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рическая справка (с. 68)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нать: правила сложения и вычита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ния смешанных чисел. Уметь: выполнять сложение и вы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читание смешанных чисел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2, №414 (а, б), 416 (а, б), 418, 425 (а, б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и вы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тание с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анных чисел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и-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2, №414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ант 1 — в, д, ж, вариант 2 — г, е, з),415 (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д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426 (а, б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и вы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тание с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анных чисел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2, № 415 (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-и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417 (а, б), 42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и вы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тание с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анных чисел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репления изученного материал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й опрос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2, №417 (в, г), 421, 422, 426 (в, г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№ 3 по теме «Сложение и вы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тание смеша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чисел»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н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ля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и у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знаний учащихся по теме «Сложение и выч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ние смешанных чисел»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меть: применять полученные зна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ния и умения при решении приме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ров и задач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 нет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ольной работы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кции знаний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контрольной работе, устранение пробелов в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х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меть: выполнять работу над ошибками, допущенными в контрольной работе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269"/>
        </w:trPr>
        <w:tc>
          <w:tcPr>
            <w:tcW w:w="1360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§ 3. Умножение и деление обыкновенных дробей (28 ч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ожение др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ей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ожение дроби на нату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льное число. Умножение обыкновенных дробей. Умножение смешанных ч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ел. Свойства умножения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умножения др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и на натуральное число и дроби на дробь; правило умножения с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анных чисел; переместительное и сочетательное свойства умножения.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3, № 432, 472 (ж, з, и), 479 (вариант 1), 480 (вариант 2),</w:t>
            </w:r>
          </w:p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07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ожение др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ей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меть: выполнять умножение дроби на натуральное число, дроби на дробь, смешанных чисел; при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менять переместительное и соче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тательное свойства умножения при умножении дробей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и-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3, № 472 (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е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474, 475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ожение др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ей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проверки и корре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знаний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3, №472 (л-п), 473 (а), 476, 478 (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г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ожение др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ей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ий диктант, самостоя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ая работа у д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3, №477, 478 (д-з), 481, 483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о нахождения дроби от числа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нать: правила нахождения дроби от числа, процента от числа. Уметь: находить дробь и проценты от числа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4, № 523, 524, 533, 534 (а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репления изученного материала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4, № 525, 526, 531,534(6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ий диктант, самостоя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ая работа у д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4, № 527, 528, 530, 534(в-г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проверки и корре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знаний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4, № 529, 532, 535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распределитель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войства умножения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ределительное свойство умножения относительно сложения и вычитания. Умножение смешанного числа на натуральное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Знать: правило умножения сме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шанного числа на натуральное число. Уметь: выполнять умножение смешанных чисел на натуральные числа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5, №567, 570,</w:t>
            </w: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1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распределитель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войства умножения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и-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5, № 568 (а-в 569 (а), 572, 573</w:t>
            </w:r>
            <w:proofErr w:type="gramEnd"/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распределитель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войства умножения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проверки и корре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знаний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5,№568(г-е 569 (б), 574, 5760</w:t>
            </w:r>
            <w:proofErr w:type="gramEnd"/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</w:t>
            </w: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итель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войства</w:t>
            </w: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ожения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ий диктант, самостоя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ая работа у д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5, № 569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ант 1 - в, 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ант 2 - г), 575, 576 (б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№ 4 по теме «Умножение др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ей»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н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ля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и у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знаний учащихся по теме «Умножение др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ей»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меть: применять полученные зна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ния и умения при решении приме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ров и задач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 нет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ольной работы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кции</w:t>
            </w: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й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х в контрольной работе, устранение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белов в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х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Уметь: выполнять работу над ошибками, допущенными в контрольной работе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но обра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числа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но обратные числа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нать: понятие взаимно обратные числа. Уметь: записывать число, обратное натуральному числу, и число, об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ратное смешанному числу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бота (карточки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6, № 591 (а), 592 (а, б), 594, 595 (а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но обра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числа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6, №591 (б), 592 (в-д), 593, 595 (б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ые и неправиль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е дроби, смешанные числа. Умножение дробей. Число, обратное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ому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авила деления дробей и смешанных чисел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нать: правила деления дробей и смешанных чисел. Уметь: выполнять деление дробей и смешанных чисел; применять изученные правила при решении задач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7, № 633 (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е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637, 645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й опрос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17, №633 (ж-к), 634 (а, б), 638 (вариант 1),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39 (вариант!), 64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6</w:t>
            </w: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ок про перки и </w:t>
            </w:r>
            <w:proofErr w:type="spell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</w:t>
            </w:r>
            <w:proofErr w:type="spell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и танин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и-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7, № 634 (в, г), 635 (а-в), 643, 646 (а, б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7, №635(г-е), 636, 644, 646 (в, г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 числа по его дроб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 на дробь. Правило нахождения числа по его дроби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нать: правило нахождения числа по его дроби. Уметь: находить число по его дроби и по данному значению его про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цента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й опрос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8, №680, 683, 685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 числа по его дроб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и-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8, №681, 687, 689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 числа по его дроб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проверки и корре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знаний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8, № 682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ант 1), 684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ант 2), 686, 691 (а, б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 числа по его дроб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репления изученного материала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ий диктант, работа у д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8, №688, 690, 691 (в, г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бные вы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ния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 выражений. Др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выражения. Числитель дробного выражения.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натель дробного выраж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. Историческая справка (с. 116)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нать: понятия дробное выражение, числитель дробного выражения, зна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менатель дробного выражения. Уметь: выполнять действия с дроб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ными выражениями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9, № 705, 709 (вариант 1), 710 (вариант 2), 7 16 (а, е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бные вы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ния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19, № 703, 706 (устно), 715 (вариант 1 — 1 , вариант 2 — 2), 716(6,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, ж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№ 5 по теме «Деление дробей»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н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ля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и у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знаний учащихся по теме «Деление дробей»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меть: применять полученные зна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ния и умения при решении приме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ров и задач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 нет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ольной работы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кции знаний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контрольной работе, устранение пробелов в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х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меть: выполнять работу над ошибками, допущенными в контрольной работе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trHeight w:val="288"/>
        </w:trPr>
        <w:tc>
          <w:tcPr>
            <w:tcW w:w="17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5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§ 4. Отношения и пропорции (14 ч)</w:t>
            </w:r>
          </w:p>
        </w:tc>
      </w:tr>
      <w:tr w:rsidR="008D5ED4" w:rsidRPr="00E23FCE" w:rsidTr="008D5ED4">
        <w:trPr>
          <w:trHeight w:val="941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я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е двух чисел — п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затель того, во сколько раз одно число больше другого. Отношение двух величин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ношение двух чи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сел',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 показывает отношение двух чисел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, какую часть и сколько процентов составляет одно число от другого числа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0, №75 1,754, 758 (а), 759 (а, б)</w:t>
            </w:r>
          </w:p>
        </w:tc>
      </w:tr>
      <w:tr w:rsidR="008D5ED4" w:rsidRPr="00E23FCE" w:rsidTr="008D5ED4">
        <w:trPr>
          <w:trHeight w:val="509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я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-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0, №753, 755, 759 (в, г)</w:t>
            </w:r>
          </w:p>
        </w:tc>
      </w:tr>
      <w:tr w:rsidR="008D5ED4" w:rsidRPr="00E23FCE" w:rsidTr="008D5ED4">
        <w:trPr>
          <w:trHeight w:val="931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орции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орция. Верная пр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порция. Крайние члены пропорции. Средние члены пропорции.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свой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о пропорции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я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порция, крайние члены пропорции, средние члены про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порции;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свойство пропо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ции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тать и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писывать пр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рции; приводить примеры ве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пропорций; применять основ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е свойство пропорции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1, №776, 777 (а, б) ,778,</w:t>
            </w: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 (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</w:t>
            </w:r>
          </w:p>
        </w:tc>
      </w:tr>
      <w:tr w:rsidR="008D5ED4" w:rsidRPr="00E23FCE" w:rsidTr="008D5ED4">
        <w:trPr>
          <w:trHeight w:val="883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9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орции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ро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-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и-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372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1, №777 (в, г), 779, 780, 781 (б)</w:t>
            </w:r>
          </w:p>
        </w:tc>
      </w:tr>
      <w:tr w:rsidR="008D5ED4" w:rsidRPr="00E23FCE" w:rsidTr="008D5ED4">
        <w:trPr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ая и обра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я пропорци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льные завис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ст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 пропорциональные величины. Обратно пропо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альные величины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я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ямо пропорцио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нальные величины, обратно пропор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циональные величины. 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дить примеры прямо и обратно пропорциональных в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чин; определять вид зависимости и, исходя из этого, выбирать путь решения задачи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2, №811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ант 1), 812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ант 2), 813, 8 19 (а)</w:t>
            </w:r>
          </w:p>
        </w:tc>
      </w:tr>
      <w:tr w:rsidR="008D5ED4" w:rsidRPr="00E23FCE" w:rsidTr="008D5ED4">
        <w:trPr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ая и обра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я пропорци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льные завис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ст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ния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2, №814, 815, 818,819(6)</w:t>
            </w:r>
          </w:p>
        </w:tc>
      </w:tr>
      <w:tr w:rsidR="008D5ED4" w:rsidRPr="00E23FCE" w:rsidTr="008D5ED4">
        <w:trPr>
          <w:trHeight w:val="93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№ 6 по теме «Отношения и пропорции»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н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ля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и у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знаний учащихся по теме «Отношения и пр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рции»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полученные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и умения при решении при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и задач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 нет</w:t>
            </w:r>
          </w:p>
        </w:tc>
      </w:tr>
      <w:tr w:rsidR="008D5ED4" w:rsidRPr="00E23FCE" w:rsidTr="008D5ED4">
        <w:trPr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ольной работы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кции знаний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контрольной работе, устранение пробелов в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х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боту над ошибками, допущенными в контрольной работе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дания</w:t>
            </w:r>
          </w:p>
        </w:tc>
      </w:tr>
      <w:tr w:rsidR="008D5ED4" w:rsidRPr="00E23FCE" w:rsidTr="008D5ED4">
        <w:trPr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штаб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штаб карты. Прямо пр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рциональные величины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масштаб. 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масштаб карты и находить расстояние на местности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3, № 840, 841 (пожеланию), 842, 845, 846 (б)</w:t>
            </w:r>
          </w:p>
        </w:tc>
      </w:tr>
      <w:tr w:rsidR="008D5ED4" w:rsidRPr="00E23FCE" w:rsidTr="008D5ED4">
        <w:trPr>
          <w:trHeight w:val="93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 окружн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и площадь круга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ность. Радиус окруж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сти. Диаметр окружности. Длина окружности. Число я. Круг.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диус круга. Диаметр круга. Площадь круга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улы длины окружности и площади круга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формулам находить дл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 окружности и площадь круга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4, № 867, 868, 872</w:t>
            </w:r>
          </w:p>
        </w:tc>
      </w:tr>
      <w:tr w:rsidR="008D5ED4" w:rsidRPr="00E23FCE" w:rsidTr="008D5ED4">
        <w:trPr>
          <w:trHeight w:val="73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 окружн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и площадь круга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24, № 869, 870, 873 (вариант 1 — а,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ариант 2 — в, г)</w:t>
            </w:r>
          </w:p>
        </w:tc>
      </w:tr>
      <w:tr w:rsidR="008D5ED4" w:rsidRPr="00E23FCE" w:rsidTr="008D5ED4">
        <w:trPr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. Радиус шара. Диаметр шара. Сфера. Историческая справка (с. 144—146)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я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диус шара, диа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метр шара, сфера. 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радиус и диаметр шара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5, № 886-888, 890 (вариант 1- а, вариант 2 — 6)</w:t>
            </w:r>
          </w:p>
        </w:tc>
      </w:tr>
      <w:tr w:rsidR="008D5ED4" w:rsidRPr="00E23FCE" w:rsidTr="008D5ED4">
        <w:trPr>
          <w:trHeight w:val="1142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№ 7 по теме «Масштаб. Дл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а окружности. Площадь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руга»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рок кон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ля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и у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знаний учащихся по теме «Масштаб. Длина окружности. Площадь кру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»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полученные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и умения при решении при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и задач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 нет</w:t>
            </w:r>
          </w:p>
        </w:tc>
      </w:tr>
      <w:tr w:rsidR="008D5ED4" w:rsidRPr="00E23FCE" w:rsidTr="008D5ED4">
        <w:trPr>
          <w:trHeight w:val="96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ольной работы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кции знаний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контрольной работе, устранение пробелов в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х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боту над ошибками, допущенными в контрольной работе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дания</w:t>
            </w:r>
          </w:p>
        </w:tc>
      </w:tr>
      <w:tr w:rsidR="008D5ED4" w:rsidRPr="00E23FCE" w:rsidTr="008D5ED4">
        <w:trPr>
          <w:gridAfter w:val="2"/>
          <w:wAfter w:w="18" w:type="dxa"/>
          <w:trHeight w:val="259"/>
        </w:trPr>
        <w:tc>
          <w:tcPr>
            <w:tcW w:w="1360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циональные числа (74ч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259"/>
        </w:trPr>
        <w:tc>
          <w:tcPr>
            <w:tcW w:w="1360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§ 5. Положительные и отрицательные числа (14 ч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02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ординаты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ямой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ительные числа. О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цательные числа. Коорд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тная прямая. Координата точки. Начало отсчета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я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ложительные числа, отрицательные числа, коорди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натная прямая, координата точки. 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исывать координаты точек; изображать точки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орд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тной прямой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6, №918-92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48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ординаты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ямой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6, №921, 922, 924 (устно), 925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893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полож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числа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ивоположные числа. Целые числа. Историческая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равка (с. 157)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я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тивоположные числа, целые числа. 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ьно читать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тив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положные числа; находить число, противоположное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ому</w:t>
            </w:r>
            <w:proofErr w:type="gramEnd"/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7, №943, 945 (а, б), 946, 949 (а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69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полож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числа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-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ния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7, № 944, 945 (в, г), 947, 949 (б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02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полож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числа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ий ди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нт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7, № 948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ант 1 — а, вар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нт 2 — 6), индив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уальные 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893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 числа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 числа. Обозначение модуля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модуль числа',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начение модуля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модуль полож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го числа, нуля и отрицатель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числа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8, № 967, 968 (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г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969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02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 числа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ния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8, № 959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ант 1 — а, вар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нт 2 -б), 968 (д-з), 97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47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 числа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-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ий ди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нт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8, № 960, 971-973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69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е чисел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ованный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вила сравнения чисел с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мощью координатной прямой и с помощью моду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й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сравнения двух ч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ел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авнивать числа с пом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ью координатной прямой и с п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щью модулей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ронтальный опрос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29,№995(а-в), 997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вариант 1 — а, вариант 2 -б), 999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02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9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е чисел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-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и-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29,№995(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-е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996 (вариант 1 — а, в, д, вариант 2 — 6, г, е), 998, 100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33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в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чин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ительное изменение величины. Отрицательное изменение величины. Пер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мещение точки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орд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тной прямой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выражения увел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ния величин положительными числами, а уменьшения — отриц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ыми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новое значение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й опрос,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</w:t>
            </w:r>
            <w:proofErr w:type="spell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скл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0, № 1010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ант 1 — д, е,</w:t>
            </w:r>
            <w:proofErr w:type="gramEnd"/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нт 2 — ж, з), 1012 (устно), 1015, 1017, 1019 (а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108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в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чин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чины при его увеличении и уменьшении</w:t>
            </w: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и-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30, № 1009, 1011 (вариант 1 -а, в, д, вариант 2 -б,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е), 1016, 1018, 1019(6)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107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2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№ 8 по теме «Положительные и отрицательные числа»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н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ля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и у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знаний учащихся по теме «Положительные и отрицательные числа»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полученные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и умения при решении при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и задач</w:t>
            </w: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 нет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87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ольной работы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кции знан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контрольной работе, устранение пробелов в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х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боту над ошибками, допущенными в контрольной работе</w:t>
            </w: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дания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250"/>
        </w:trPr>
        <w:tc>
          <w:tcPr>
            <w:tcW w:w="1360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§ 6. Сложение и вычитание положительных и отрицательных чисел (12 ч)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108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ч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ел с помощью координатной прямой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бавление к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у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а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Ь.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противополож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чисел. Сложение чисел с помощью координатной прямой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ий смысл оп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ации прибавления к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у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а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Ь\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суммы противополож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х чисел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сумму чисел с п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щью координатной прямой; находить сумму противоположных чисел</w:t>
            </w: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й опрос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1, №1030 (ус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), 1039 (вариант 1 — а—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,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риант 2-д-з), 1040, 1042 (а)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87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ч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ел с помощью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ординатной прямой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и-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1, №1031, 1041, 1042(6)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108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6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отр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ательных чисел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о сложения двух о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цательных чисел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о сложения отриц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ых чисел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сложение отр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ательных чисел</w:t>
            </w: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й опрос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2, №1056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иант 1 — а, в, д, вариант 2 - б,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е), 1057 (а), 1058, 1060 (а)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108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отр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ательных чисел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-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ния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2, № 1056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иант 1 — ж, и,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ариант 2 — з, к, м), 1057 (б), 1059, 1060 (в)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87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чисел с разными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и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о сложения чисел с разными знаками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о сложения чисел с разными знаками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сложение чисел с разными знаками</w:t>
            </w: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ий диктант, работа у д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3, № 1067, 1081 (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е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1083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110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чисел с разными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и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3, № 1080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ант 1 — 1 , вариант 2 — 2), 1081 (ж-л), 1082, 1084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!</w:t>
            </w:r>
            <w:proofErr w:type="gramEnd"/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883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жение чисел с разными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рок проверки и корре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ции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ния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3, №1081 (м-р), 1085, 1086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883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тание чисел. Число, противоположное вычита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му. Представление ра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сти в виде суммы. Длина отрезка на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ной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ямой. Историческая справка (с. 190)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о вычитания (пред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авление разности в виде суммы); правило нахождения длины отрезка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ординатной прямой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правило выч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ания на практике; находить длину отрезка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ординатной прямой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4, № 1109(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д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1111,1114, 1115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68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ния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34,№ 1109 (е-к), 1110, 1112 (а, в), 1116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04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ий ди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нт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4, № 1109 (л-п), 1112(6, г), 1113 (вариант 1 - а, в, д, вариант</w:t>
            </w:r>
            <w:proofErr w:type="gramEnd"/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-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,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е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517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 № 9 по теме «Слож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и вычитание положительных и отрицательных чисел»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н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ля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и у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знаний учащихся по теме «Сложение и выч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ние положительных и о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цательных чисел»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полученные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и умения при решении при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и задач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 нет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893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ольной работы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кции знаний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контрольной работе, устранение пробелов в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х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боту над ошибками, допущенными в контрольной работе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259"/>
        </w:trPr>
        <w:tc>
          <w:tcPr>
            <w:tcW w:w="1360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§ 7. Умножение и деление положительных и отрицательных чисел (18 ч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094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ожени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ожение чисел с разными знаками. Умножение двух отрицательных чисел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умножения двух отрицательных чисел и чисел с ра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ми знаками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умножение двух отрицательных чисел и чисел с ра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и знаками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5, №1143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ант 1 - б, г, е, з, вариант 2 — а, в,</w:t>
            </w:r>
            <w:proofErr w:type="gramEnd"/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, ж), 1144 (а, б), 1146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470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ожени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ния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5, № 1143(и-</w:t>
            </w:r>
            <w:proofErr w:type="gramEnd"/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), 1144 (в, г),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47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68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8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ожени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5, №1136, 1144 (</w:t>
            </w:r>
            <w:proofErr w:type="spell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е</w:t>
            </w:r>
            <w:proofErr w:type="spellEnd"/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1145 (а,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, д), 1148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22"/>
        </w:trPr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ожени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проверки и корре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знаний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ий ди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нт, самостоятель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я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5, №1137,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 (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,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е), и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видуальные 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269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902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ление отрицательного числа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рицательное. Деление чисел с разными знаками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деления отриц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ого числа на отрицательное число и чисел с разными знаками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деление двух отрицательных чисел и чисел с ра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и знаками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й опрос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6, № 1172(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г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1173(а-в), 1174(а-в)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69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6, №1172 (д-з), 1173(г-е), 1174(г-е)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69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ий ди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нт, самостоятель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я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36,№ 1172(и-м), 1174(</w:t>
            </w:r>
            <w:proofErr w:type="spell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з</w:t>
            </w:r>
            <w:proofErr w:type="spellEnd"/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1175, 1177 (а)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902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3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проверки и корре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знаний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й опрос, индивидуальная работа (карточки-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ни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6, №1176, 1177 (б), индив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уальные задания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912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н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ля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и у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знаний учащихся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теме «Умножение и дел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положительных и отр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ательных чисел»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полученные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и умения при решении при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и задач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 нет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902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ольной работы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кции знаний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контрольной работе, устранение пробелов в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х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боту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 ошибками, допущенными в контрольной работе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дания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69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ональные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а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ональные числа. Сум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, разность, произведение и частное рациональных ч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ел. Представление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ци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льного числа в виде дроби. Периодические дроби. Пр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лиженные значения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ациональное число. 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ять рациональные числа в виде дроби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й опрос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7, № 1196 (а, б), 1197, 1199, 1200 (а)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48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7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ональные числа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7, №1185, 1188, 1198, 1200(6)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902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ональные числа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проверки и корре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знаний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ий ди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нт, самостоятель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я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7, индивиду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льные задания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48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ональные числа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7, индивиду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льные задания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902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а дей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ий с раци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льными чис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м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стительное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ойстко</w:t>
            </w:r>
            <w:proofErr w:type="spell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жения. Сочетательное свойство сложения. Свой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о нуля. Переместитель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е свойство умножения.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четательное свойство умножения. Свойство нуля и единицы. Распредели-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ойства </w:t>
            </w:r>
            <w:proofErr w:type="spell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ний</w:t>
            </w:r>
            <w:proofErr w:type="spell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раци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альными числами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свойства дейс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й с рациональными числами при решении примеров и задач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й опрос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8, № 1226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ант 1 - а, и, д, вариант 2 — 6, г, с), 1227 (а, б), 123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3"/>
          <w:wAfter w:w="27" w:type="dxa"/>
          <w:trHeight w:val="922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1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а дей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ий с раци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льными чис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м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8, 1227 (в, г), 1228 (а, б), 1229 (а, б), 1231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1"/>
          <w:wAfter w:w="9" w:type="dxa"/>
          <w:trHeight w:val="912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а дей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ий с раци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льными чис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м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е свойство умнож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. Историческая справка (с. 213-214)</w:t>
            </w:r>
          </w:p>
        </w:tc>
        <w:tc>
          <w:tcPr>
            <w:tcW w:w="32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и-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8,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227 (д, е), 1228 (в, г), 1229 (в, г), 1233 (а)</w:t>
            </w:r>
          </w:p>
        </w:tc>
      </w:tr>
      <w:tr w:rsidR="008D5ED4" w:rsidRPr="00E23FCE" w:rsidTr="008D5ED4">
        <w:trPr>
          <w:gridAfter w:val="1"/>
          <w:wAfter w:w="9" w:type="dxa"/>
          <w:trHeight w:val="922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а дей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ий с раци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льными чис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м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проверки и корре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знаний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й опрос, индивидуальная работа (карточки-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ни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8,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229 (д, е), 1232, 1233 (б, в)</w:t>
            </w:r>
          </w:p>
        </w:tc>
      </w:tr>
      <w:tr w:rsidR="008D5ED4" w:rsidRPr="00E23FCE" w:rsidTr="008D5ED4">
        <w:trPr>
          <w:gridAfter w:val="1"/>
          <w:wAfter w:w="9" w:type="dxa"/>
          <w:trHeight w:val="269"/>
        </w:trPr>
        <w:tc>
          <w:tcPr>
            <w:tcW w:w="17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§ 8. Решение уравнений (16 ч)</w:t>
            </w:r>
          </w:p>
        </w:tc>
      </w:tr>
      <w:tr w:rsidR="008D5ED4" w:rsidRPr="00E23FCE" w:rsidTr="008D5ED4">
        <w:trPr>
          <w:gridAfter w:val="1"/>
          <w:wAfter w:w="9" w:type="dxa"/>
          <w:trHeight w:val="1334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тие ск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к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тие скобок, перед которыми стоит знак +. Раскрытие скобок, перед которыми стоит знак —</w:t>
            </w:r>
          </w:p>
        </w:tc>
        <w:tc>
          <w:tcPr>
            <w:tcW w:w="32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раскрытия скобок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ть скобки в соо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тствии с правилами и находить значения выражений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й опрос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9, № 1254 (а-в), 1255 (а-в), 1256 (б, д), 1257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ант 1 — а, в, вариант 2 — б, г), 1258 (а)</w:t>
            </w:r>
          </w:p>
        </w:tc>
      </w:tr>
      <w:tr w:rsidR="008D5ED4" w:rsidRPr="00E23FCE" w:rsidTr="008D5ED4">
        <w:trPr>
          <w:gridAfter w:val="1"/>
          <w:wAfter w:w="9" w:type="dxa"/>
          <w:trHeight w:val="1142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тие ск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к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и-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9, № 1254 (г-е), 1255 (г-е), 1258 (вариант 1 — б, вариант 2 - в),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9</w:t>
            </w:r>
          </w:p>
        </w:tc>
      </w:tr>
      <w:tr w:rsidR="008D5ED4" w:rsidRPr="00E23FCE" w:rsidTr="008D5ED4">
        <w:trPr>
          <w:gridAfter w:val="1"/>
          <w:wAfter w:w="9" w:type="dxa"/>
          <w:trHeight w:val="1123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 выражения</w:t>
            </w:r>
          </w:p>
        </w:tc>
        <w:tc>
          <w:tcPr>
            <w:tcW w:w="32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исловой коэффици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ент. 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числовой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эф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ициент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0, № 1275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иант 1 — б, г, е, з, к, вариант 2 — а, в,</w:t>
            </w:r>
            <w:proofErr w:type="gramEnd"/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, ж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), 1277 (а), 1278</w:t>
            </w:r>
          </w:p>
        </w:tc>
      </w:tr>
      <w:tr w:rsidR="008D5ED4" w:rsidRPr="00E23FCE" w:rsidTr="008D5ED4">
        <w:trPr>
          <w:gridAfter w:val="1"/>
          <w:wAfter w:w="9" w:type="dxa"/>
          <w:trHeight w:val="922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7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и-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0, № 1276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ант 1 - а, в, вариант 2 — б, г), 1277 (б), 1279, 1280</w:t>
            </w:r>
          </w:p>
        </w:tc>
      </w:tr>
      <w:tr w:rsidR="008D5ED4" w:rsidRPr="00E23FCE" w:rsidTr="008D5ED4">
        <w:trPr>
          <w:gridAfter w:val="1"/>
          <w:wAfter w:w="9" w:type="dxa"/>
          <w:trHeight w:val="1123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бные сл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емы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ительное свойство умножения. Подобные сл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емые. Приведение под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х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агаемых</w:t>
            </w:r>
          </w:p>
        </w:tc>
        <w:tc>
          <w:tcPr>
            <w:tcW w:w="32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одобные слагаемые',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о сложения подобных сл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гаемых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и складывать п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бные слагаемые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1, №1304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иант 1— а, в, д, вариант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 — б, г, е), 1305 (в, </w:t>
            </w:r>
            <w:proofErr w:type="spell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е</w:t>
            </w:r>
            <w:proofErr w:type="spellEnd"/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1306 (а-г), 1309</w:t>
            </w:r>
          </w:p>
        </w:tc>
      </w:tr>
      <w:tr w:rsidR="008D5ED4" w:rsidRPr="00E23FCE" w:rsidTr="008D5ED4">
        <w:trPr>
          <w:gridAfter w:val="1"/>
          <w:wAfter w:w="9" w:type="dxa"/>
          <w:trHeight w:val="70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9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бные сл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емы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1, №306 (д-з), 1307 (а-в),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8 (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, 1311</w:t>
            </w:r>
          </w:p>
        </w:tc>
      </w:tr>
      <w:tr w:rsidR="008D5ED4" w:rsidRPr="00E23FCE" w:rsidTr="008D5ED4">
        <w:trPr>
          <w:gridAfter w:val="1"/>
          <w:wAfter w:w="9" w:type="dxa"/>
          <w:trHeight w:val="94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бные сл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емы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проверки и корре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знаний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1, №1306 (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м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1307 (г-е), 1308 (в), 1310</w:t>
            </w:r>
          </w:p>
        </w:tc>
      </w:tr>
      <w:tr w:rsidR="008D5ED4" w:rsidRPr="00E23FCE" w:rsidTr="008D5ED4">
        <w:trPr>
          <w:gridAfter w:val="2"/>
          <w:wAfter w:w="18" w:type="dxa"/>
          <w:trHeight w:val="1142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бные сл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емые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репления изученного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й опрос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1, № 1307 (ж, з), 1308(6, г), 1312 (вариант 1), 1313 (вариант 2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354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2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 № 1 1 по теме «Рас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рытие скобок. Подобные сл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емые»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н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ля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и у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знаний учащихся по теме «Раскрытие скобок. Подобные слагаемые»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менять полученные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и умения при решении при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и задач</w:t>
            </w:r>
            <w:proofErr w:type="gramEnd"/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 нет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72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ольной работы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кции знаний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ных в контрольной работе, уст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е пробелов в знаниях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боту над ошибками, допущенными в контрольной работе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72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урав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внение. Корень уравн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. Правило переноса сл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емых из одной части урав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я в другую. Правило умножения (деления) обеих частей уравнения на одно и то же число, не равное нулю. Линейные уравн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я. Историческая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равка (с. 235-236)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решения уравн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й;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онятие линейное уравнение. 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ать линейные уравн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2, № 1341 (а-в), 1350, 1351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499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5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урав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ния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2, № 1341 (г-е), 1344, 1346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3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урав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и и корре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знаний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2, № 1342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иант 1 — б,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е, вариант 2 — а, в, д), 1347, 1348 (а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3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урав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репления изученного материала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й опрос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2, № 1342 (в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иант 1 — ж, и,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ариант 2 — з, к, м), 1348(6), 1349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3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 № 12 по теме «Решение уравнений»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н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ля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и у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знаний учащихся по теме «Решение уравн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»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полученные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и умения при решении при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и задач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 нет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22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ольной работы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кции знаний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контрольной работе, устранение пробелов и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х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боту над ошибками, допущенными в контрольной работе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, работ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298"/>
        </w:trPr>
        <w:tc>
          <w:tcPr>
            <w:tcW w:w="1360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§ 9. Координаты на плоскости (14 ч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41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пендикуля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прямые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пендикулярные прямые, отрезки (лучи)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я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ерпендикулярные прямые, отрезки (лучи). 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на глаз и с пом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ью чертежного треугольника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43,№ 1365, 1366, 1369 (а, б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278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710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пендикуля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прямы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пендикулярные прямые; строить перпендикулярные прямые, отре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(лучи)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и-задания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3, № 1367, 1368, 1369 (в, г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12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лельные прямы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лельные прямые, о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езки (лучи). Свойства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ллельных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ямых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я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араллельные пря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мые, отрезки (лучи). 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параллельные прямые; строить параллельные пря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е, отрезки (лучи)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4, № 1384, 1386, 1389 (в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31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лельные прямые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и-задания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4, №1385, 1387, 1389 (вар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нт 1 — а, вариант 2-6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22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ная плоскость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пендикулярные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орд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тные прямые — ось абс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цисс и ось ординат. Система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ординат. Координаты точ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на плоскости — абсцисса и ордината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я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ординатная пло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скость, ось абсцисс, ось ординат',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ледовательность записи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ординат точки на плоскости и их названия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ь координатную пл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сть; отмечать на координатной плоскости точки с заданными коо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натами и определять координаты точки на плоскости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5, №1417, 1420, 1421 (а),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490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5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ная плоскость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</w:t>
            </w:r>
            <w:proofErr w:type="spell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proofErr w:type="spell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зад </w:t>
            </w:r>
            <w:proofErr w:type="spell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я</w:t>
            </w:r>
            <w:proofErr w:type="spellEnd"/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45,№ 1418, 1421 (б), 1422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499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ная плоскость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5, № 1419, 1423, 1424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22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ная плоскость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проверки и корре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знаний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и-задания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5, индивиду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льные 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931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бчатые ди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раммы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из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ения нового м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а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бчатые диаграммы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толбчатая диа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грамма. 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ь столбчатые ди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раммы согласно условиям задач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6, № 1437 (а), 1438, 1440 (а, в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490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бчатые ди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раммы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-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46, №1437(6), 1439, 1440 (б,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710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0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к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ки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график;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чтения и построения графиков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ь и читать графики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, раб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7, №1462, 1463, 1468 (а, в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710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к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ум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(карточки-зад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)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7, № 1464, 1466, 1467, 1468 (б)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 № 13 по теме «Коорд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ты на плоск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»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н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ля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и у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знаний учащих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 по теме «Координаты на плоскости»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полученные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и умения при решении при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е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задач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 нет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ольной работы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кции знаний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контрольной работе, устранение пробелов в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х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меть: выполнять работу над ошибками, допущенными в контрольной работе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ВТОРЕНИЕ(17ч)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4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мость чисел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об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ющего повторения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тели и кратные. Пр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ки делимости чисел. Простые и составные числа. Наибольший общий дели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. Наименьшее общее кратное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нать: признаки делимости чисел. Уметь: определять делимость чисел на 2, 3, 5, 9, 10; различать простые и составные числа; находить НОД и НОК двух чисел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§ 1, индивидуальные 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с обыкнове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и дробями и смешанными числам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об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ющего повторения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, вычитание, умножение и деление обык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венных дробей и смеша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чисел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нать: правила сложения, вычита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ния, умножения и деления обыкно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венных дробей и смешанных чисел. Уметь: выполнять все арифмети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ческие действия с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ыкновенными</w:t>
            </w:r>
            <w:proofErr w:type="gramEnd"/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§ 2—3, индивидуальные 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с обыкнове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и дробями и смешанными числам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об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ющего повторения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робями и смешанными числами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ий диктан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§ 2—3, индивидуальные 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я и пропорци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об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ющего повторения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я и пропорции. Основное свойство пропо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Уметь: определять, какую часть и сколько процентов составляет одно число от другого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числа; 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и</w:t>
            </w:r>
            <w:proofErr w:type="gramEnd"/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с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§ 4, индивидуальные 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8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я и пропорци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об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ющего повторения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нять основное свойство пропор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ции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(карточки-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ни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§ 4, индивидуальные 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с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альными числам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об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ющего повторения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а действий с раци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льными числами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нать: свойства действий с рацио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нальными числами. Уметь: выполнять действия с </w:t>
            </w:r>
            <w:proofErr w:type="spellStart"/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</w:t>
            </w:r>
            <w:proofErr w:type="spellEnd"/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! 5-7, индивидуальные 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с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альными числам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об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ющего повторения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циональными</w:t>
            </w:r>
            <w:proofErr w:type="spellEnd"/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числами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(карточки-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ни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§ 5—7, индивидуальные 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с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альными числам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об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ющего повторения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§ 5-7, индивидуальные 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8D5ED4">
        <w:trPr>
          <w:gridAfter w:val="2"/>
          <w:wAfter w:w="18" w:type="dxa"/>
          <w:trHeight w:val="1152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с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альными числами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об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ющего повторения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§ 5—7, индивидуальные задания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 w:rsidP="00842B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6A1588">
        <w:trPr>
          <w:gridAfter w:val="4"/>
          <w:wAfter w:w="37" w:type="dxa"/>
          <w:trHeight w:val="701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урав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об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ющего повторения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решения уравнений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решения уравн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й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ать линейные уравн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§ 8,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дан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6A1588">
        <w:trPr>
          <w:gridAfter w:val="4"/>
          <w:wAfter w:w="37" w:type="dxa"/>
          <w:trHeight w:val="691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4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урав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об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ющего повторения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(карточки-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ни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§ 8, индивидуальные задан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6A1588">
        <w:trPr>
          <w:gridAfter w:val="4"/>
          <w:wAfter w:w="37" w:type="dxa"/>
          <w:trHeight w:val="701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урав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об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ющего повторения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§ 8, индивидуальные задан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6A1588">
        <w:trPr>
          <w:gridAfter w:val="4"/>
          <w:wAfter w:w="37" w:type="dxa"/>
          <w:trHeight w:val="701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урав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об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ющего повторения</w:t>
            </w:r>
          </w:p>
        </w:tc>
        <w:tc>
          <w:tcPr>
            <w:tcW w:w="2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(карточки-з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ни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§ 8, индивидуальные задан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6A1588">
        <w:trPr>
          <w:gridAfter w:val="4"/>
          <w:wAfter w:w="37" w:type="dxa"/>
          <w:trHeight w:val="912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ы на плоскости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об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ющего повторения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ная плоскость. Координаты точки на пл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сти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координаты точ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на плоскости; отмечать на коо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натной плоскости точки с зада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и координатами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§ 9, индивидуальные задан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6A1588">
        <w:trPr>
          <w:gridAfter w:val="4"/>
          <w:wAfter w:w="37" w:type="dxa"/>
          <w:trHeight w:val="912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а № 14 (ит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вая)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нт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ля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и у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знаний учащих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 по курсу математики за 6 класс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полученные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и умения при решении при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и задач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 нет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6A1588">
        <w:trPr>
          <w:gridAfter w:val="4"/>
          <w:wAfter w:w="37" w:type="dxa"/>
          <w:trHeight w:val="902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о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ольной работы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р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кции знаний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контрольной работе, устранение пробелов в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иях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боту над ошибками, допущенными в контрольной работе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, работа у дос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</w:t>
            </w:r>
          </w:p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ED4" w:rsidRPr="00E23FCE" w:rsidTr="006A1588">
        <w:trPr>
          <w:gridAfter w:val="4"/>
          <w:wAfter w:w="37" w:type="dxa"/>
          <w:trHeight w:val="1142"/>
        </w:trPr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и обобщение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обоб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ющего повторения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и обобщение материала, изученного в 6 классе. Подведение ито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в года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на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, изученный в 6 классе. </w:t>
            </w:r>
            <w:r w:rsidRPr="00E23F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ть: 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полученные зна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и умения при решении приме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и задач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у доски, ин</w:t>
            </w: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видуальная работа (карточки-задания</w:t>
            </w:r>
            <w:proofErr w:type="gramStart"/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 нет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D4" w:rsidRPr="00E23FCE" w:rsidRDefault="008D5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D5ED4" w:rsidRDefault="008D5ED4" w:rsidP="00C92ECD">
      <w:pPr>
        <w:rPr>
          <w:rFonts w:ascii="Times New Roman" w:hAnsi="Times New Roman" w:cs="Times New Roman"/>
          <w:b/>
          <w:sz w:val="28"/>
          <w:szCs w:val="28"/>
        </w:rPr>
      </w:pPr>
    </w:p>
    <w:p w:rsidR="008D5ED4" w:rsidRDefault="008D5ED4" w:rsidP="00C92ECD">
      <w:pPr>
        <w:rPr>
          <w:rFonts w:ascii="Times New Roman" w:hAnsi="Times New Roman" w:cs="Times New Roman"/>
          <w:b/>
          <w:sz w:val="28"/>
          <w:szCs w:val="28"/>
        </w:rPr>
      </w:pPr>
    </w:p>
    <w:p w:rsidR="008D5ED4" w:rsidRDefault="008D5ED4" w:rsidP="00C92ECD">
      <w:pPr>
        <w:rPr>
          <w:rFonts w:ascii="Times New Roman" w:hAnsi="Times New Roman" w:cs="Times New Roman"/>
          <w:b/>
          <w:sz w:val="28"/>
          <w:szCs w:val="28"/>
        </w:rPr>
      </w:pPr>
    </w:p>
    <w:p w:rsidR="008D5ED4" w:rsidRDefault="008D5ED4" w:rsidP="00C92ECD">
      <w:pPr>
        <w:rPr>
          <w:rFonts w:ascii="Times New Roman" w:hAnsi="Times New Roman" w:cs="Times New Roman"/>
          <w:b/>
          <w:sz w:val="28"/>
          <w:szCs w:val="28"/>
        </w:rPr>
      </w:pPr>
    </w:p>
    <w:p w:rsidR="008D5ED4" w:rsidRDefault="008D5ED4" w:rsidP="00C92ECD">
      <w:pPr>
        <w:rPr>
          <w:rFonts w:ascii="Times New Roman" w:hAnsi="Times New Roman" w:cs="Times New Roman"/>
          <w:b/>
          <w:sz w:val="28"/>
          <w:szCs w:val="28"/>
        </w:rPr>
      </w:pPr>
    </w:p>
    <w:p w:rsidR="008D5ED4" w:rsidRDefault="008D5ED4" w:rsidP="00C92ECD">
      <w:pPr>
        <w:rPr>
          <w:rFonts w:ascii="Times New Roman" w:hAnsi="Times New Roman" w:cs="Times New Roman"/>
          <w:b/>
          <w:sz w:val="28"/>
          <w:szCs w:val="28"/>
        </w:rPr>
      </w:pPr>
    </w:p>
    <w:p w:rsidR="008D5ED4" w:rsidRDefault="008D5ED4" w:rsidP="00C92ECD">
      <w:pPr>
        <w:rPr>
          <w:rFonts w:ascii="Times New Roman" w:hAnsi="Times New Roman" w:cs="Times New Roman"/>
          <w:b/>
          <w:sz w:val="28"/>
          <w:szCs w:val="28"/>
        </w:rPr>
      </w:pPr>
    </w:p>
    <w:p w:rsidR="008D5ED4" w:rsidRDefault="008D5ED4" w:rsidP="00C92ECD">
      <w:pPr>
        <w:rPr>
          <w:rFonts w:ascii="Times New Roman" w:hAnsi="Times New Roman" w:cs="Times New Roman"/>
          <w:b/>
          <w:sz w:val="28"/>
          <w:szCs w:val="28"/>
        </w:rPr>
      </w:pPr>
    </w:p>
    <w:p w:rsidR="008D5ED4" w:rsidRDefault="008D5ED4" w:rsidP="00C92ECD">
      <w:pPr>
        <w:rPr>
          <w:rFonts w:ascii="Times New Roman" w:hAnsi="Times New Roman" w:cs="Times New Roman"/>
          <w:b/>
          <w:sz w:val="28"/>
          <w:szCs w:val="28"/>
        </w:rPr>
      </w:pPr>
    </w:p>
    <w:p w:rsidR="008D5ED4" w:rsidRDefault="008D5ED4" w:rsidP="00C92ECD">
      <w:pPr>
        <w:rPr>
          <w:rFonts w:ascii="Times New Roman" w:hAnsi="Times New Roman" w:cs="Times New Roman"/>
          <w:b/>
          <w:sz w:val="28"/>
          <w:szCs w:val="28"/>
        </w:rPr>
      </w:pPr>
    </w:p>
    <w:p w:rsidR="008D5ED4" w:rsidRDefault="008D5ED4" w:rsidP="00C92ECD">
      <w:pPr>
        <w:rPr>
          <w:rFonts w:ascii="Times New Roman" w:hAnsi="Times New Roman" w:cs="Times New Roman"/>
          <w:b/>
          <w:sz w:val="28"/>
          <w:szCs w:val="28"/>
        </w:rPr>
      </w:pPr>
    </w:p>
    <w:p w:rsidR="00C92ECD" w:rsidRPr="00E23FCE" w:rsidRDefault="00C92ECD" w:rsidP="00C92ECD">
      <w:pPr>
        <w:rPr>
          <w:rFonts w:ascii="Times New Roman" w:hAnsi="Times New Roman" w:cs="Times New Roman"/>
          <w:b/>
          <w:sz w:val="28"/>
          <w:szCs w:val="28"/>
        </w:rPr>
      </w:pPr>
      <w:r w:rsidRPr="00E23FCE">
        <w:rPr>
          <w:rFonts w:ascii="Times New Roman" w:hAnsi="Times New Roman" w:cs="Times New Roman"/>
          <w:b/>
          <w:sz w:val="28"/>
          <w:szCs w:val="28"/>
        </w:rPr>
        <w:lastRenderedPageBreak/>
        <w:t>Учебное и учебно-методическое обеспечение</w:t>
      </w:r>
    </w:p>
    <w:p w:rsidR="00C92ECD" w:rsidRPr="00E23FCE" w:rsidRDefault="00C92ECD" w:rsidP="00C92ECD">
      <w:pPr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23FCE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E23FCE">
        <w:rPr>
          <w:rFonts w:ascii="Times New Roman" w:hAnsi="Times New Roman" w:cs="Times New Roman"/>
          <w:sz w:val="28"/>
          <w:szCs w:val="28"/>
        </w:rPr>
        <w:t xml:space="preserve"> В. И. Программа. Планирование учебного материала. Математика. 5—6 классы. М.: </w:t>
      </w:r>
      <w:proofErr w:type="gramStart"/>
      <w:r w:rsidRPr="00E23FCE">
        <w:rPr>
          <w:rFonts w:ascii="Times New Roman" w:hAnsi="Times New Roman" w:cs="Times New Roman"/>
          <w:sz w:val="28"/>
          <w:szCs w:val="28"/>
        </w:rPr>
        <w:t>Мне-</w:t>
      </w:r>
      <w:proofErr w:type="spellStart"/>
      <w:r w:rsidRPr="00E23FCE">
        <w:rPr>
          <w:rFonts w:ascii="Times New Roman" w:hAnsi="Times New Roman" w:cs="Times New Roman"/>
          <w:sz w:val="28"/>
          <w:szCs w:val="28"/>
        </w:rPr>
        <w:t>мозина</w:t>
      </w:r>
      <w:proofErr w:type="spellEnd"/>
      <w:proofErr w:type="gramEnd"/>
      <w:r w:rsidRPr="00E23FCE">
        <w:rPr>
          <w:rFonts w:ascii="Times New Roman" w:hAnsi="Times New Roman" w:cs="Times New Roman"/>
          <w:sz w:val="28"/>
          <w:szCs w:val="28"/>
        </w:rPr>
        <w:t>, 2009.</w:t>
      </w:r>
    </w:p>
    <w:p w:rsidR="00C92ECD" w:rsidRPr="00E23FCE" w:rsidRDefault="00C92ECD" w:rsidP="00C92ECD">
      <w:pPr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23FCE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E23FCE">
        <w:rPr>
          <w:rFonts w:ascii="Times New Roman" w:hAnsi="Times New Roman" w:cs="Times New Roman"/>
          <w:sz w:val="28"/>
          <w:szCs w:val="28"/>
        </w:rPr>
        <w:t xml:space="preserve"> Н.Я., </w:t>
      </w:r>
      <w:proofErr w:type="gramStart"/>
      <w:r w:rsidRPr="00E23FCE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E23FCE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E23FCE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E23FCE">
        <w:rPr>
          <w:rFonts w:ascii="Times New Roman" w:hAnsi="Times New Roman" w:cs="Times New Roman"/>
          <w:sz w:val="28"/>
          <w:szCs w:val="28"/>
        </w:rPr>
        <w:t>. С., Шварц-</w:t>
      </w:r>
      <w:proofErr w:type="spellStart"/>
      <w:r w:rsidRPr="00E23FCE">
        <w:rPr>
          <w:rFonts w:ascii="Times New Roman" w:hAnsi="Times New Roman" w:cs="Times New Roman"/>
          <w:sz w:val="28"/>
          <w:szCs w:val="28"/>
        </w:rPr>
        <w:t>бурд</w:t>
      </w:r>
      <w:proofErr w:type="spellEnd"/>
      <w:r w:rsidRPr="00E23FCE">
        <w:rPr>
          <w:rFonts w:ascii="Times New Roman" w:hAnsi="Times New Roman" w:cs="Times New Roman"/>
          <w:sz w:val="28"/>
          <w:szCs w:val="28"/>
        </w:rPr>
        <w:t xml:space="preserve"> С.И. Математика. 6 класс: Учебник для общеобразовательных учреждений. М.: Мнемозина, 2009.</w:t>
      </w:r>
    </w:p>
    <w:p w:rsidR="00C92ECD" w:rsidRPr="00E23FCE" w:rsidRDefault="00C92ECD" w:rsidP="00C92ECD">
      <w:pPr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23FCE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E23FCE">
        <w:rPr>
          <w:rFonts w:ascii="Times New Roman" w:hAnsi="Times New Roman" w:cs="Times New Roman"/>
          <w:sz w:val="28"/>
          <w:szCs w:val="28"/>
        </w:rPr>
        <w:t xml:space="preserve"> В.Н. Рабочая тетрадь по математике. 6 класс. В 2 ч. М.: Мнемозина, 2008.</w:t>
      </w:r>
    </w:p>
    <w:p w:rsidR="00C92ECD" w:rsidRPr="00E23FCE" w:rsidRDefault="00C92ECD" w:rsidP="00C92ECD">
      <w:pPr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E23FCE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E23FCE">
        <w:rPr>
          <w:rFonts w:ascii="Times New Roman" w:hAnsi="Times New Roman" w:cs="Times New Roman"/>
          <w:sz w:val="28"/>
          <w:szCs w:val="28"/>
        </w:rPr>
        <w:t xml:space="preserve"> В.И. Преподавание математики в 5 и 6 классах: Методические рекомендации для учителя к учебникам Н.Я. </w:t>
      </w:r>
      <w:proofErr w:type="spellStart"/>
      <w:r w:rsidRPr="00E23FCE">
        <w:rPr>
          <w:rFonts w:ascii="Times New Roman" w:hAnsi="Times New Roman" w:cs="Times New Roman"/>
          <w:sz w:val="28"/>
          <w:szCs w:val="28"/>
        </w:rPr>
        <w:t>Виленкина</w:t>
      </w:r>
      <w:proofErr w:type="spellEnd"/>
      <w:r w:rsidRPr="00E23FCE">
        <w:rPr>
          <w:rFonts w:ascii="Times New Roman" w:hAnsi="Times New Roman" w:cs="Times New Roman"/>
          <w:sz w:val="28"/>
          <w:szCs w:val="28"/>
        </w:rPr>
        <w:t xml:space="preserve"> и др. М.: Мнемозина, 2001.</w:t>
      </w:r>
    </w:p>
    <w:p w:rsidR="00C92ECD" w:rsidRPr="00E23FCE" w:rsidRDefault="00C92ECD" w:rsidP="00C92ECD">
      <w:pPr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E23FCE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E23FCE">
        <w:rPr>
          <w:rFonts w:ascii="Times New Roman" w:hAnsi="Times New Roman" w:cs="Times New Roman"/>
          <w:sz w:val="28"/>
          <w:szCs w:val="28"/>
        </w:rPr>
        <w:t xml:space="preserve"> В.И. Математический тренажер. 6 класс: Пособие для учителей и учащихся к учебнику «Математика. 6 класс» (авт. Н.Я. </w:t>
      </w:r>
      <w:proofErr w:type="spellStart"/>
      <w:r w:rsidRPr="00E23FCE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E23FCE">
        <w:rPr>
          <w:rFonts w:ascii="Times New Roman" w:hAnsi="Times New Roman" w:cs="Times New Roman"/>
          <w:sz w:val="28"/>
          <w:szCs w:val="28"/>
        </w:rPr>
        <w:t xml:space="preserve"> и др.). М.: Мнемозина, 2011.</w:t>
      </w:r>
    </w:p>
    <w:p w:rsidR="00C92ECD" w:rsidRPr="00E23FCE" w:rsidRDefault="00C92ECD" w:rsidP="00C92ECD">
      <w:pPr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23FCE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E23FCE">
        <w:rPr>
          <w:rFonts w:ascii="Times New Roman" w:hAnsi="Times New Roman" w:cs="Times New Roman"/>
          <w:sz w:val="28"/>
          <w:szCs w:val="28"/>
        </w:rPr>
        <w:t xml:space="preserve"> В.И., Крайнева Л.Б. Математика. Контрольные работы. 6 класс. М.: Мнемозина, 2010.</w:t>
      </w:r>
    </w:p>
    <w:p w:rsidR="00C92ECD" w:rsidRPr="00E23FCE" w:rsidRDefault="00C92ECD" w:rsidP="00C92ECD">
      <w:pPr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hAnsi="Times New Roman" w:cs="Times New Roman"/>
          <w:sz w:val="28"/>
          <w:szCs w:val="28"/>
        </w:rPr>
        <w:t>7. Выговская В.В.. Поурочные разработки по математике: 6 класс. М.: ВАКО, 2011.</w:t>
      </w:r>
    </w:p>
    <w:p w:rsidR="00C92ECD" w:rsidRPr="00E23FCE" w:rsidRDefault="00C92ECD" w:rsidP="00C92ECD">
      <w:pPr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hAnsi="Times New Roman" w:cs="Times New Roman"/>
          <w:sz w:val="28"/>
          <w:szCs w:val="28"/>
        </w:rPr>
        <w:t>8. Контрольно-измерительные материалы. Математика: 6 класс</w:t>
      </w:r>
      <w:proofErr w:type="gramStart"/>
      <w:r w:rsidRPr="00E23FCE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E23FCE">
        <w:rPr>
          <w:rFonts w:ascii="Times New Roman" w:hAnsi="Times New Roman" w:cs="Times New Roman"/>
          <w:sz w:val="28"/>
          <w:szCs w:val="28"/>
        </w:rPr>
        <w:t>ост. Л.П. Попова. М.: ВАКО, 2011.</w:t>
      </w:r>
    </w:p>
    <w:p w:rsidR="00C92ECD" w:rsidRPr="00E23FCE" w:rsidRDefault="00C92ECD" w:rsidP="00C92ECD">
      <w:pPr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hAnsi="Times New Roman" w:cs="Times New Roman"/>
          <w:sz w:val="28"/>
          <w:szCs w:val="28"/>
        </w:rPr>
        <w:t xml:space="preserve">9.  Ерша Т.М. Рабочая тетрадь по математике. 6 класс. К учебнику Н.Я. </w:t>
      </w:r>
      <w:proofErr w:type="spellStart"/>
      <w:r w:rsidRPr="00E23FCE">
        <w:rPr>
          <w:rFonts w:ascii="Times New Roman" w:hAnsi="Times New Roman" w:cs="Times New Roman"/>
          <w:sz w:val="28"/>
          <w:szCs w:val="28"/>
        </w:rPr>
        <w:t>Виленкина</w:t>
      </w:r>
      <w:proofErr w:type="spellEnd"/>
      <w:r w:rsidRPr="00E23FCE">
        <w:rPr>
          <w:rFonts w:ascii="Times New Roman" w:hAnsi="Times New Roman" w:cs="Times New Roman"/>
          <w:sz w:val="28"/>
          <w:szCs w:val="28"/>
        </w:rPr>
        <w:t xml:space="preserve"> «Математика.</w:t>
      </w:r>
    </w:p>
    <w:p w:rsidR="00C92ECD" w:rsidRPr="00E23FCE" w:rsidRDefault="00C92ECD" w:rsidP="00C92ECD">
      <w:pPr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hAnsi="Times New Roman" w:cs="Times New Roman"/>
          <w:sz w:val="28"/>
          <w:szCs w:val="28"/>
        </w:rPr>
        <w:t>5 класс». М.: Экзамен, 2011.</w:t>
      </w:r>
    </w:p>
    <w:p w:rsidR="00C92ECD" w:rsidRPr="00E23FCE" w:rsidRDefault="00C92ECD" w:rsidP="00C92ECD">
      <w:pPr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hAnsi="Times New Roman" w:cs="Times New Roman"/>
          <w:sz w:val="28"/>
          <w:szCs w:val="28"/>
        </w:rPr>
        <w:t xml:space="preserve">10.  Ершова А.П., </w:t>
      </w:r>
      <w:proofErr w:type="spellStart"/>
      <w:r w:rsidRPr="00E23FCE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Pr="00E23FCE">
        <w:rPr>
          <w:rFonts w:ascii="Times New Roman" w:hAnsi="Times New Roman" w:cs="Times New Roman"/>
          <w:sz w:val="28"/>
          <w:szCs w:val="28"/>
        </w:rPr>
        <w:t xml:space="preserve"> В.В. Самостоятельные и контрольные работы по математике </w:t>
      </w:r>
      <w:proofErr w:type="gramStart"/>
      <w:r w:rsidRPr="00E23FCE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92ECD" w:rsidRPr="00E23FCE" w:rsidRDefault="00C92ECD" w:rsidP="00C92ECD">
      <w:pPr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hAnsi="Times New Roman" w:cs="Times New Roman"/>
          <w:sz w:val="28"/>
          <w:szCs w:val="28"/>
        </w:rPr>
        <w:t xml:space="preserve">6 класса. М.: </w:t>
      </w:r>
      <w:proofErr w:type="spellStart"/>
      <w:r w:rsidRPr="00E23FCE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E23FCE">
        <w:rPr>
          <w:rFonts w:ascii="Times New Roman" w:hAnsi="Times New Roman" w:cs="Times New Roman"/>
          <w:sz w:val="28"/>
          <w:szCs w:val="28"/>
        </w:rPr>
        <w:t>, 2010.</w:t>
      </w:r>
    </w:p>
    <w:p w:rsidR="00C92ECD" w:rsidRPr="00E23FCE" w:rsidRDefault="00C92ECD" w:rsidP="00C92ECD">
      <w:pPr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E23FCE">
        <w:rPr>
          <w:rFonts w:ascii="Times New Roman" w:hAnsi="Times New Roman" w:cs="Times New Roman"/>
          <w:sz w:val="28"/>
          <w:szCs w:val="28"/>
        </w:rPr>
        <w:t>Депман</w:t>
      </w:r>
      <w:proofErr w:type="spellEnd"/>
      <w:r w:rsidRPr="00E23FCE">
        <w:rPr>
          <w:rFonts w:ascii="Times New Roman" w:hAnsi="Times New Roman" w:cs="Times New Roman"/>
          <w:sz w:val="28"/>
          <w:szCs w:val="28"/>
        </w:rPr>
        <w:t xml:space="preserve"> И.Я., </w:t>
      </w:r>
      <w:proofErr w:type="spellStart"/>
      <w:r w:rsidRPr="00E23FCE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E23FCE">
        <w:rPr>
          <w:rFonts w:ascii="Times New Roman" w:hAnsi="Times New Roman" w:cs="Times New Roman"/>
          <w:sz w:val="28"/>
          <w:szCs w:val="28"/>
        </w:rPr>
        <w:t xml:space="preserve"> Н.Я. За страницами учебника математики: Книга для чтения учащимися 5—6 классов. М.: Просвещение, 2009.</w:t>
      </w:r>
    </w:p>
    <w:p w:rsidR="00C92ECD" w:rsidRPr="00E23FCE" w:rsidRDefault="00C92ECD" w:rsidP="00C92ECD">
      <w:pPr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hAnsi="Times New Roman" w:cs="Times New Roman"/>
          <w:sz w:val="28"/>
          <w:szCs w:val="28"/>
        </w:rPr>
        <w:lastRenderedPageBreak/>
        <w:t>12.  Математика. 5—6 классы. Тесты для промежуточной аттестации</w:t>
      </w:r>
      <w:proofErr w:type="gramStart"/>
      <w:r w:rsidRPr="00E23FC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23FCE">
        <w:rPr>
          <w:rFonts w:ascii="Times New Roman" w:hAnsi="Times New Roman" w:cs="Times New Roman"/>
          <w:sz w:val="28"/>
          <w:szCs w:val="28"/>
        </w:rPr>
        <w:t xml:space="preserve">од ред. Ф.Ф. Лысенко, Л.С. Ольховой, С.Ю. </w:t>
      </w:r>
      <w:proofErr w:type="spellStart"/>
      <w:r w:rsidRPr="00E23FCE">
        <w:rPr>
          <w:rFonts w:ascii="Times New Roman" w:hAnsi="Times New Roman" w:cs="Times New Roman"/>
          <w:sz w:val="28"/>
          <w:szCs w:val="28"/>
        </w:rPr>
        <w:t>Кулабухова</w:t>
      </w:r>
      <w:proofErr w:type="spellEnd"/>
      <w:r w:rsidRPr="00E23FCE">
        <w:rPr>
          <w:rFonts w:ascii="Times New Roman" w:hAnsi="Times New Roman" w:cs="Times New Roman"/>
          <w:sz w:val="28"/>
          <w:szCs w:val="28"/>
        </w:rPr>
        <w:t>. Ростов н</w:t>
      </w:r>
      <w:proofErr w:type="gramStart"/>
      <w:r w:rsidRPr="00E23FCE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E23F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23FCE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E23F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3FCE">
        <w:rPr>
          <w:rFonts w:ascii="Times New Roman" w:hAnsi="Times New Roman" w:cs="Times New Roman"/>
          <w:sz w:val="28"/>
          <w:szCs w:val="28"/>
        </w:rPr>
        <w:t>гион</w:t>
      </w:r>
      <w:proofErr w:type="spellEnd"/>
      <w:r w:rsidRPr="00E23FCE">
        <w:rPr>
          <w:rFonts w:ascii="Times New Roman" w:hAnsi="Times New Roman" w:cs="Times New Roman"/>
          <w:sz w:val="28"/>
          <w:szCs w:val="28"/>
        </w:rPr>
        <w:t>-М, 2010.</w:t>
      </w:r>
    </w:p>
    <w:p w:rsidR="00C92ECD" w:rsidRPr="00E23FCE" w:rsidRDefault="00C92ECD" w:rsidP="00C92ECD">
      <w:pPr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hAnsi="Times New Roman" w:cs="Times New Roman"/>
          <w:sz w:val="28"/>
          <w:szCs w:val="28"/>
        </w:rPr>
        <w:t>13.  Минаева С.С. 20 тестов по математике. 5-6 классы. М.: Экзамен, 2007.</w:t>
      </w:r>
    </w:p>
    <w:p w:rsidR="00C92ECD" w:rsidRPr="00E23FCE" w:rsidRDefault="00C92ECD" w:rsidP="00C92ECD">
      <w:pPr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hAnsi="Times New Roman" w:cs="Times New Roman"/>
          <w:sz w:val="28"/>
          <w:szCs w:val="28"/>
        </w:rPr>
        <w:t>14.  Мерлин А.В., Мерлина Н.И. Задачи для внеклассной работы по математике. 5-11 классы. Чебоксары: Изд-во Чувашского университета, 2002.</w:t>
      </w:r>
    </w:p>
    <w:p w:rsidR="00B70230" w:rsidRPr="00E23FCE" w:rsidRDefault="00C92ECD" w:rsidP="00C92ECD">
      <w:pPr>
        <w:rPr>
          <w:rFonts w:ascii="Times New Roman" w:hAnsi="Times New Roman" w:cs="Times New Roman"/>
          <w:sz w:val="28"/>
          <w:szCs w:val="28"/>
        </w:rPr>
      </w:pPr>
      <w:r w:rsidRPr="00E23FCE">
        <w:rPr>
          <w:rFonts w:ascii="Times New Roman" w:hAnsi="Times New Roman" w:cs="Times New Roman"/>
          <w:sz w:val="28"/>
          <w:szCs w:val="28"/>
        </w:rPr>
        <w:t xml:space="preserve">15.  </w:t>
      </w:r>
      <w:proofErr w:type="gramStart"/>
      <w:r w:rsidRPr="00E23FCE">
        <w:rPr>
          <w:rFonts w:ascii="Times New Roman" w:hAnsi="Times New Roman" w:cs="Times New Roman"/>
          <w:sz w:val="28"/>
          <w:szCs w:val="28"/>
        </w:rPr>
        <w:t>Кривоногое</w:t>
      </w:r>
      <w:proofErr w:type="gramEnd"/>
      <w:r w:rsidRPr="00E23FCE">
        <w:rPr>
          <w:rFonts w:ascii="Times New Roman" w:hAnsi="Times New Roman" w:cs="Times New Roman"/>
          <w:sz w:val="28"/>
          <w:szCs w:val="28"/>
        </w:rPr>
        <w:t xml:space="preserve"> В.В. Нестандартные задания по математике. 5—11 классы. М.: Первое сентября, 2003.</w:t>
      </w:r>
    </w:p>
    <w:sectPr w:rsidR="00B70230" w:rsidRPr="00E23FCE" w:rsidSect="008C3BA0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943"/>
    <w:rsid w:val="00095837"/>
    <w:rsid w:val="000B41D8"/>
    <w:rsid w:val="000F1345"/>
    <w:rsid w:val="00130C2A"/>
    <w:rsid w:val="00307002"/>
    <w:rsid w:val="00311024"/>
    <w:rsid w:val="00316A92"/>
    <w:rsid w:val="003721C9"/>
    <w:rsid w:val="004060A1"/>
    <w:rsid w:val="006A1588"/>
    <w:rsid w:val="006F73D8"/>
    <w:rsid w:val="00711FEC"/>
    <w:rsid w:val="00842BFD"/>
    <w:rsid w:val="008C3BA0"/>
    <w:rsid w:val="008D5ED4"/>
    <w:rsid w:val="0092044F"/>
    <w:rsid w:val="00B03943"/>
    <w:rsid w:val="00B21A26"/>
    <w:rsid w:val="00B70230"/>
    <w:rsid w:val="00C92ECD"/>
    <w:rsid w:val="00E004CF"/>
    <w:rsid w:val="00E063F8"/>
    <w:rsid w:val="00E23FCE"/>
    <w:rsid w:val="00E6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4AB66-F056-434E-A59A-D537F62B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3</Pages>
  <Words>8039</Words>
  <Characters>4582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алина</cp:lastModifiedBy>
  <cp:revision>13</cp:revision>
  <dcterms:created xsi:type="dcterms:W3CDTF">2014-09-02T16:01:00Z</dcterms:created>
  <dcterms:modified xsi:type="dcterms:W3CDTF">2014-09-07T12:16:00Z</dcterms:modified>
</cp:coreProperties>
</file>